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04" w:rsidRPr="008B2208" w:rsidRDefault="000B6004" w:rsidP="00060E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25AC">
        <w:rPr>
          <w:b/>
        </w:rPr>
        <w:t>РОССИЙСКАЯ ФЕДЕРАЦИЯ</w:t>
      </w:r>
    </w:p>
    <w:p w:rsidR="000B6004" w:rsidRPr="009C25AC" w:rsidRDefault="000B6004" w:rsidP="000B600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0B6004" w:rsidRDefault="000B6004" w:rsidP="000B6004">
      <w:pPr>
        <w:jc w:val="center"/>
        <w:rPr>
          <w:b/>
          <w:caps/>
          <w:sz w:val="32"/>
          <w:szCs w:val="32"/>
        </w:rPr>
      </w:pPr>
    </w:p>
    <w:p w:rsidR="000B6004" w:rsidRPr="00D04921" w:rsidRDefault="000B6004" w:rsidP="000B6004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0B6004" w:rsidRPr="00D04921" w:rsidRDefault="000B6004" w:rsidP="000B600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1F0DE4">
        <w:rPr>
          <w:b/>
          <w:sz w:val="36"/>
          <w:szCs w:val="36"/>
        </w:rPr>
        <w:t>Ивашевка</w:t>
      </w:r>
    </w:p>
    <w:p w:rsidR="000B6004" w:rsidRPr="0094492A" w:rsidRDefault="000B6004" w:rsidP="000B6004">
      <w:pPr>
        <w:jc w:val="center"/>
        <w:rPr>
          <w:b/>
          <w:caps/>
          <w:sz w:val="32"/>
          <w:szCs w:val="32"/>
        </w:rPr>
      </w:pP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0B6004" w:rsidRDefault="000B6004" w:rsidP="000B600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0B6004" w:rsidRDefault="000B6004" w:rsidP="000B60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0B6004" w:rsidRPr="009A4109" w:rsidRDefault="008B2208" w:rsidP="000B600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DE4">
        <w:rPr>
          <w:sz w:val="28"/>
          <w:szCs w:val="28"/>
        </w:rPr>
        <w:t>25 января 2021</w:t>
      </w:r>
      <w:r w:rsidR="000B6004" w:rsidRPr="009A4109">
        <w:rPr>
          <w:sz w:val="28"/>
          <w:szCs w:val="28"/>
        </w:rPr>
        <w:t xml:space="preserve"> г.</w:t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</w:r>
      <w:r w:rsidR="000B6004" w:rsidRPr="009A4109">
        <w:rPr>
          <w:sz w:val="28"/>
          <w:szCs w:val="28"/>
        </w:rPr>
        <w:tab/>
        <w:t xml:space="preserve">                       № </w:t>
      </w:r>
      <w:r w:rsidR="001F0DE4">
        <w:rPr>
          <w:sz w:val="28"/>
          <w:szCs w:val="28"/>
        </w:rPr>
        <w:t>9.1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</w:p>
    <w:p w:rsidR="00C556D4" w:rsidRDefault="00165AED" w:rsidP="00165AED">
      <w:pPr>
        <w:jc w:val="center"/>
        <w:rPr>
          <w:b/>
          <w:color w:val="000000"/>
          <w:sz w:val="24"/>
          <w:szCs w:val="24"/>
        </w:rPr>
      </w:pPr>
      <w:r w:rsidRPr="001C2D42">
        <w:rPr>
          <w:b/>
          <w:color w:val="000000"/>
          <w:sz w:val="24"/>
          <w:szCs w:val="24"/>
        </w:rPr>
        <w:t xml:space="preserve"> </w:t>
      </w:r>
    </w:p>
    <w:p w:rsidR="00165AED" w:rsidRPr="00C556D4" w:rsidRDefault="00165AED" w:rsidP="00165AED">
      <w:pPr>
        <w:jc w:val="center"/>
        <w:rPr>
          <w:b/>
          <w:color w:val="000000"/>
          <w:sz w:val="28"/>
          <w:szCs w:val="28"/>
        </w:rPr>
      </w:pPr>
      <w:r w:rsidRPr="001C2D42">
        <w:rPr>
          <w:b/>
          <w:color w:val="000000"/>
          <w:sz w:val="24"/>
          <w:szCs w:val="24"/>
        </w:rPr>
        <w:t xml:space="preserve">   </w:t>
      </w:r>
      <w:r w:rsidRPr="00C556D4">
        <w:rPr>
          <w:b/>
          <w:color w:val="000000"/>
          <w:sz w:val="28"/>
          <w:szCs w:val="28"/>
        </w:rPr>
        <w:t xml:space="preserve">Об утверждении  муниципальной  </w:t>
      </w:r>
      <w:bookmarkStart w:id="0" w:name="YANDEX_2"/>
      <w:bookmarkEnd w:id="0"/>
      <w:r w:rsidRPr="00C556D4">
        <w:rPr>
          <w:b/>
          <w:color w:val="000000"/>
          <w:sz w:val="28"/>
          <w:szCs w:val="28"/>
        </w:rPr>
        <w:t xml:space="preserve"> программы  </w:t>
      </w:r>
      <w:bookmarkStart w:id="1" w:name="YANDEX_3"/>
      <w:bookmarkEnd w:id="1"/>
      <w:r w:rsidRPr="00C556D4">
        <w:rPr>
          <w:b/>
          <w:color w:val="000000"/>
          <w:sz w:val="28"/>
          <w:szCs w:val="28"/>
        </w:rPr>
        <w:t> </w:t>
      </w:r>
    </w:p>
    <w:p w:rsidR="00165AED" w:rsidRPr="00C556D4" w:rsidRDefault="00165AED" w:rsidP="00165AED">
      <w:pPr>
        <w:jc w:val="center"/>
        <w:rPr>
          <w:b/>
          <w:color w:val="000000"/>
          <w:sz w:val="28"/>
          <w:szCs w:val="28"/>
        </w:rPr>
      </w:pPr>
      <w:r w:rsidRPr="00C556D4">
        <w:rPr>
          <w:b/>
          <w:sz w:val="28"/>
          <w:szCs w:val="28"/>
        </w:rPr>
        <w:t xml:space="preserve">«Развитие и поддержка малого и среднего предпринимательства на территории </w:t>
      </w:r>
      <w:r w:rsidRPr="00C556D4">
        <w:rPr>
          <w:b/>
          <w:color w:val="000000"/>
          <w:sz w:val="28"/>
          <w:szCs w:val="28"/>
        </w:rPr>
        <w:t>сельского поселения</w:t>
      </w:r>
      <w:bookmarkStart w:id="2" w:name="YANDEX_4"/>
      <w:bookmarkStart w:id="3" w:name="YANDEX_5"/>
      <w:bookmarkEnd w:id="2"/>
      <w:bookmarkEnd w:id="3"/>
      <w:r w:rsidR="008B2208">
        <w:rPr>
          <w:b/>
          <w:color w:val="000000"/>
          <w:sz w:val="28"/>
          <w:szCs w:val="28"/>
        </w:rPr>
        <w:t xml:space="preserve"> </w:t>
      </w:r>
      <w:r w:rsidR="001F0DE4">
        <w:rPr>
          <w:b/>
          <w:color w:val="000000"/>
          <w:sz w:val="28"/>
          <w:szCs w:val="28"/>
        </w:rPr>
        <w:t>Ивашевка</w:t>
      </w:r>
      <w:r w:rsidRPr="00C556D4">
        <w:rPr>
          <w:b/>
          <w:color w:val="000000"/>
          <w:sz w:val="28"/>
          <w:szCs w:val="28"/>
        </w:rPr>
        <w:t xml:space="preserve"> муниципального района Сызра</w:t>
      </w:r>
      <w:r w:rsidR="001F0DE4">
        <w:rPr>
          <w:b/>
          <w:color w:val="000000"/>
          <w:sz w:val="28"/>
          <w:szCs w:val="28"/>
        </w:rPr>
        <w:t>нский Самарской области» на 2021</w:t>
      </w:r>
      <w:r w:rsidR="008B2208">
        <w:rPr>
          <w:b/>
          <w:color w:val="000000"/>
          <w:sz w:val="28"/>
          <w:szCs w:val="28"/>
        </w:rPr>
        <w:t>-2022</w:t>
      </w:r>
      <w:r w:rsidRPr="00C556D4">
        <w:rPr>
          <w:b/>
          <w:color w:val="000000"/>
          <w:sz w:val="28"/>
          <w:szCs w:val="28"/>
        </w:rPr>
        <w:t xml:space="preserve"> годы</w:t>
      </w:r>
    </w:p>
    <w:p w:rsidR="00165AED" w:rsidRPr="001C2D42" w:rsidRDefault="00165AED" w:rsidP="00165AED">
      <w:pPr>
        <w:spacing w:before="100" w:beforeAutospacing="1"/>
        <w:rPr>
          <w:color w:val="000000"/>
          <w:sz w:val="24"/>
          <w:szCs w:val="24"/>
        </w:rPr>
      </w:pPr>
    </w:p>
    <w:p w:rsidR="00DA61C2" w:rsidRPr="001C2D42" w:rsidRDefault="00DA61C2" w:rsidP="00DA61C2">
      <w:pPr>
        <w:ind w:firstLine="540"/>
        <w:jc w:val="center"/>
        <w:rPr>
          <w:b/>
          <w:sz w:val="24"/>
          <w:szCs w:val="24"/>
        </w:rPr>
      </w:pPr>
      <w:r w:rsidRPr="001C2D42">
        <w:rPr>
          <w:sz w:val="24"/>
          <w:szCs w:val="24"/>
        </w:rPr>
        <w:t xml:space="preserve"> </w:t>
      </w:r>
    </w:p>
    <w:p w:rsidR="00DA61C2" w:rsidRPr="008B2208" w:rsidRDefault="00DA61C2" w:rsidP="00DA61C2">
      <w:pPr>
        <w:ind w:firstLine="540"/>
        <w:jc w:val="both"/>
        <w:rPr>
          <w:sz w:val="28"/>
          <w:szCs w:val="28"/>
        </w:rPr>
      </w:pPr>
      <w:r w:rsidRPr="008B2208">
        <w:rPr>
          <w:sz w:val="28"/>
          <w:szCs w:val="28"/>
        </w:rPr>
        <w:t xml:space="preserve">В </w:t>
      </w:r>
      <w:r w:rsidR="008B2208">
        <w:rPr>
          <w:sz w:val="28"/>
          <w:szCs w:val="28"/>
        </w:rPr>
        <w:t xml:space="preserve">соответствии </w:t>
      </w:r>
      <w:r w:rsidRPr="008B2208">
        <w:rPr>
          <w:sz w:val="28"/>
          <w:szCs w:val="28"/>
        </w:rPr>
        <w:t xml:space="preserve">с  Федеральным законом от 24.07.2007 №  209-ФЗ года «О развитии малого и среднего предпринимательства в Российской Федерации», </w:t>
      </w:r>
      <w:r w:rsidR="008B2208">
        <w:rPr>
          <w:sz w:val="28"/>
          <w:szCs w:val="28"/>
        </w:rPr>
        <w:t xml:space="preserve">Федеральным законом от 06 октября 2003года  №  131-ФЗ « Об общих принципах организации местного самоуправления в Российской Федерации», </w:t>
      </w:r>
      <w:r w:rsidRPr="008B2208">
        <w:rPr>
          <w:sz w:val="28"/>
          <w:szCs w:val="28"/>
        </w:rPr>
        <w:t xml:space="preserve">администрация </w:t>
      </w:r>
      <w:r w:rsidR="008B2208">
        <w:rPr>
          <w:sz w:val="28"/>
          <w:szCs w:val="28"/>
        </w:rPr>
        <w:t xml:space="preserve">сельского поселения </w:t>
      </w:r>
      <w:r w:rsidR="001F0DE4">
        <w:rPr>
          <w:sz w:val="28"/>
          <w:szCs w:val="28"/>
        </w:rPr>
        <w:t>Ивашевка</w:t>
      </w:r>
      <w:r w:rsidR="008B2208">
        <w:rPr>
          <w:sz w:val="28"/>
          <w:szCs w:val="28"/>
        </w:rPr>
        <w:t xml:space="preserve"> муниципального района </w:t>
      </w:r>
      <w:r w:rsidRPr="008B2208">
        <w:rPr>
          <w:sz w:val="28"/>
          <w:szCs w:val="28"/>
        </w:rPr>
        <w:t>Сызранс</w:t>
      </w:r>
      <w:r w:rsidR="008B2208">
        <w:rPr>
          <w:sz w:val="28"/>
          <w:szCs w:val="28"/>
        </w:rPr>
        <w:t>кий</w:t>
      </w:r>
      <w:r w:rsidR="009569DA" w:rsidRPr="008B2208">
        <w:rPr>
          <w:sz w:val="28"/>
          <w:szCs w:val="28"/>
        </w:rPr>
        <w:t xml:space="preserve"> </w:t>
      </w:r>
      <w:r w:rsidR="005B2CDD" w:rsidRPr="008B2208">
        <w:rPr>
          <w:sz w:val="28"/>
          <w:szCs w:val="28"/>
        </w:rPr>
        <w:t xml:space="preserve">Самарской области </w:t>
      </w:r>
    </w:p>
    <w:p w:rsidR="00165AED" w:rsidRPr="001C2D42" w:rsidRDefault="00165AED" w:rsidP="008B2208">
      <w:pPr>
        <w:rPr>
          <w:b/>
          <w:sz w:val="24"/>
          <w:szCs w:val="24"/>
        </w:rPr>
      </w:pP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>ПОСТАНОВЛЯЕТ:</w:t>
      </w: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</w:p>
    <w:p w:rsidR="008B2208" w:rsidRDefault="008B2208" w:rsidP="00165AE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AED" w:rsidRPr="00C556D4">
        <w:rPr>
          <w:sz w:val="28"/>
          <w:szCs w:val="28"/>
        </w:rPr>
        <w:t>Утвердить муниципальную  программу «Развитие и поддержка малого и среднего предпринимательства на терри</w:t>
      </w:r>
      <w:r>
        <w:rPr>
          <w:sz w:val="28"/>
          <w:szCs w:val="28"/>
        </w:rPr>
        <w:t xml:space="preserve">тории сельского поселения </w:t>
      </w:r>
      <w:r w:rsidR="001F0DE4">
        <w:rPr>
          <w:sz w:val="28"/>
          <w:szCs w:val="28"/>
        </w:rPr>
        <w:t>Ивашевка</w:t>
      </w:r>
      <w:r w:rsidR="00165AED" w:rsidRPr="00C556D4">
        <w:rPr>
          <w:sz w:val="28"/>
          <w:szCs w:val="28"/>
        </w:rPr>
        <w:t xml:space="preserve"> муниципального района Сызра</w:t>
      </w:r>
      <w:r w:rsidR="001F0DE4">
        <w:rPr>
          <w:sz w:val="28"/>
          <w:szCs w:val="28"/>
        </w:rPr>
        <w:t>нский Самарской области» на 2021</w:t>
      </w:r>
      <w:r w:rsidR="005B2CDD" w:rsidRPr="00C556D4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165AED" w:rsidRPr="00C556D4">
        <w:rPr>
          <w:sz w:val="28"/>
          <w:szCs w:val="28"/>
        </w:rPr>
        <w:t xml:space="preserve"> годы (согласно приложению).</w:t>
      </w:r>
    </w:p>
    <w:p w:rsidR="008B2208" w:rsidRDefault="008B2208" w:rsidP="00165AED">
      <w:pPr>
        <w:jc w:val="both"/>
        <w:rPr>
          <w:sz w:val="28"/>
          <w:szCs w:val="28"/>
        </w:rPr>
      </w:pPr>
    </w:p>
    <w:p w:rsidR="00165AED" w:rsidRPr="00C556D4" w:rsidRDefault="00165AED" w:rsidP="00165AED">
      <w:pPr>
        <w:jc w:val="both"/>
        <w:rPr>
          <w:sz w:val="28"/>
          <w:szCs w:val="28"/>
        </w:rPr>
      </w:pPr>
      <w:r w:rsidRPr="00C556D4">
        <w:rPr>
          <w:color w:val="000000"/>
          <w:sz w:val="28"/>
          <w:szCs w:val="28"/>
        </w:rPr>
        <w:t xml:space="preserve"> 2. Опубликовать постановление в газете «Вес</w:t>
      </w:r>
      <w:r w:rsidR="008B2208">
        <w:rPr>
          <w:color w:val="000000"/>
          <w:sz w:val="28"/>
          <w:szCs w:val="28"/>
        </w:rPr>
        <w:t xml:space="preserve">тник  </w:t>
      </w:r>
      <w:r w:rsidR="001F0DE4">
        <w:rPr>
          <w:color w:val="000000"/>
          <w:sz w:val="28"/>
          <w:szCs w:val="28"/>
        </w:rPr>
        <w:t>Ивашевки</w:t>
      </w:r>
      <w:r w:rsidRPr="00C556D4">
        <w:rPr>
          <w:color w:val="000000"/>
          <w:sz w:val="28"/>
          <w:szCs w:val="28"/>
        </w:rPr>
        <w:t>».</w:t>
      </w:r>
    </w:p>
    <w:p w:rsidR="00DA61C2" w:rsidRPr="00C556D4" w:rsidRDefault="00165AED" w:rsidP="00165AED">
      <w:pPr>
        <w:jc w:val="both"/>
        <w:rPr>
          <w:sz w:val="28"/>
          <w:szCs w:val="28"/>
        </w:rPr>
      </w:pPr>
      <w:r w:rsidRPr="00C556D4">
        <w:rPr>
          <w:sz w:val="28"/>
          <w:szCs w:val="28"/>
        </w:rPr>
        <w:t xml:space="preserve">        </w:t>
      </w:r>
      <w:r w:rsidR="005B2CDD" w:rsidRPr="00C556D4">
        <w:rPr>
          <w:sz w:val="28"/>
          <w:szCs w:val="28"/>
        </w:rPr>
        <w:t xml:space="preserve"> </w:t>
      </w:r>
    </w:p>
    <w:p w:rsidR="00165AED" w:rsidRPr="00C556D4" w:rsidRDefault="008B2208" w:rsidP="00165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AED" w:rsidRPr="00C556D4">
        <w:rPr>
          <w:sz w:val="28"/>
          <w:szCs w:val="28"/>
        </w:rPr>
        <w:t xml:space="preserve">3. </w:t>
      </w:r>
      <w:proofErr w:type="gramStart"/>
      <w:r w:rsidR="00165AED" w:rsidRPr="00C556D4">
        <w:rPr>
          <w:color w:val="000000"/>
          <w:sz w:val="28"/>
          <w:szCs w:val="28"/>
        </w:rPr>
        <w:t>Контроль за</w:t>
      </w:r>
      <w:proofErr w:type="gramEnd"/>
      <w:r w:rsidR="00165AED" w:rsidRPr="00C556D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65AED" w:rsidRPr="001C2D42" w:rsidRDefault="00165AED" w:rsidP="00165AED">
      <w:pPr>
        <w:rPr>
          <w:b/>
          <w:sz w:val="24"/>
          <w:szCs w:val="24"/>
        </w:rPr>
      </w:pPr>
    </w:p>
    <w:p w:rsidR="00935981" w:rsidRDefault="00935981" w:rsidP="00165AED">
      <w:pPr>
        <w:rPr>
          <w:b/>
          <w:sz w:val="24"/>
          <w:szCs w:val="24"/>
        </w:rPr>
      </w:pPr>
    </w:p>
    <w:p w:rsidR="00165AED" w:rsidRPr="00C556D4" w:rsidRDefault="008B2208" w:rsidP="00165A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1F0DE4">
        <w:rPr>
          <w:b/>
          <w:sz w:val="28"/>
          <w:szCs w:val="28"/>
        </w:rPr>
        <w:t>Ивашевка</w:t>
      </w:r>
    </w:p>
    <w:p w:rsidR="00165AED" w:rsidRPr="00C556D4" w:rsidRDefault="00165AED" w:rsidP="00165AED">
      <w:pPr>
        <w:rPr>
          <w:b/>
          <w:sz w:val="28"/>
          <w:szCs w:val="28"/>
        </w:rPr>
      </w:pPr>
      <w:r w:rsidRPr="00C556D4">
        <w:rPr>
          <w:b/>
          <w:sz w:val="28"/>
          <w:szCs w:val="28"/>
        </w:rPr>
        <w:t>муниципального района Сызранский</w:t>
      </w:r>
    </w:p>
    <w:p w:rsidR="00165AED" w:rsidRPr="00C556D4" w:rsidRDefault="00165AED" w:rsidP="00165AED">
      <w:pPr>
        <w:rPr>
          <w:b/>
          <w:sz w:val="28"/>
          <w:szCs w:val="28"/>
        </w:rPr>
      </w:pPr>
      <w:r w:rsidRPr="00C556D4">
        <w:rPr>
          <w:b/>
          <w:sz w:val="28"/>
          <w:szCs w:val="28"/>
        </w:rPr>
        <w:t xml:space="preserve">Самарской области                                 </w:t>
      </w:r>
      <w:r w:rsidR="008B2208">
        <w:rPr>
          <w:b/>
          <w:sz w:val="28"/>
          <w:szCs w:val="28"/>
        </w:rPr>
        <w:t xml:space="preserve">                                </w:t>
      </w:r>
      <w:r w:rsidR="001F0DE4">
        <w:rPr>
          <w:b/>
          <w:sz w:val="28"/>
          <w:szCs w:val="28"/>
        </w:rPr>
        <w:t>А.А.Гаранин</w:t>
      </w:r>
      <w:r w:rsidRPr="00C556D4">
        <w:rPr>
          <w:b/>
          <w:sz w:val="28"/>
          <w:szCs w:val="28"/>
        </w:rPr>
        <w:t xml:space="preserve">                                             </w:t>
      </w:r>
    </w:p>
    <w:p w:rsidR="00165AED" w:rsidRPr="00C556D4" w:rsidRDefault="00165AED" w:rsidP="00165AED">
      <w:pPr>
        <w:rPr>
          <w:b/>
          <w:sz w:val="28"/>
          <w:szCs w:val="28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A61C2" w:rsidRPr="001C2D42" w:rsidRDefault="00DA61C2" w:rsidP="00165AED">
      <w:pPr>
        <w:pStyle w:val="ConsPlusTitle"/>
        <w:widowControl/>
        <w:spacing w:before="0" w:beforeAutospacing="0" w:after="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proofErr w:type="gramStart"/>
      <w:r w:rsidRPr="001C2D42">
        <w:rPr>
          <w:sz w:val="24"/>
          <w:szCs w:val="24"/>
        </w:rPr>
        <w:lastRenderedPageBreak/>
        <w:t>Утверждена</w:t>
      </w:r>
      <w:proofErr w:type="gramEnd"/>
      <w:r w:rsidRPr="001C2D42">
        <w:rPr>
          <w:sz w:val="24"/>
          <w:szCs w:val="24"/>
        </w:rPr>
        <w:t xml:space="preserve">  постановлением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администр</w:t>
      </w:r>
      <w:r w:rsidR="008B2208">
        <w:rPr>
          <w:sz w:val="24"/>
          <w:szCs w:val="24"/>
        </w:rPr>
        <w:t xml:space="preserve">ации  сельского поселения </w:t>
      </w:r>
      <w:r w:rsidR="001F0DE4">
        <w:rPr>
          <w:sz w:val="24"/>
          <w:szCs w:val="24"/>
        </w:rPr>
        <w:t>Ивашевка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муниципального района Сызранский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от </w:t>
      </w:r>
      <w:r w:rsidR="005B2CDD" w:rsidRPr="001C2D42">
        <w:rPr>
          <w:sz w:val="24"/>
          <w:szCs w:val="24"/>
        </w:rPr>
        <w:t>«</w:t>
      </w:r>
      <w:r w:rsidR="001F0DE4">
        <w:rPr>
          <w:sz w:val="24"/>
          <w:szCs w:val="24"/>
        </w:rPr>
        <w:t>25</w:t>
      </w:r>
      <w:r w:rsidR="005B2CDD" w:rsidRPr="001C2D42">
        <w:rPr>
          <w:sz w:val="24"/>
          <w:szCs w:val="24"/>
        </w:rPr>
        <w:t xml:space="preserve">» </w:t>
      </w:r>
      <w:r w:rsidR="001F0DE4">
        <w:rPr>
          <w:sz w:val="24"/>
          <w:szCs w:val="24"/>
        </w:rPr>
        <w:t>января   2021</w:t>
      </w:r>
      <w:r w:rsidR="005B2CDD" w:rsidRPr="001C2D42">
        <w:rPr>
          <w:sz w:val="24"/>
          <w:szCs w:val="24"/>
        </w:rPr>
        <w:t xml:space="preserve"> г. №</w:t>
      </w:r>
      <w:r w:rsidR="001F0DE4">
        <w:rPr>
          <w:sz w:val="24"/>
          <w:szCs w:val="24"/>
        </w:rPr>
        <w:t xml:space="preserve"> 9.1</w:t>
      </w:r>
      <w:r w:rsidR="008B2208">
        <w:rPr>
          <w:sz w:val="24"/>
          <w:szCs w:val="24"/>
        </w:rPr>
        <w:t xml:space="preserve">   </w:t>
      </w:r>
      <w:r w:rsidR="005B2CDD" w:rsidRPr="001C2D42">
        <w:rPr>
          <w:sz w:val="24"/>
          <w:szCs w:val="24"/>
        </w:rPr>
        <w:t xml:space="preserve"> </w:t>
      </w: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8B2208" w:rsidRDefault="00165AED" w:rsidP="00165AED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08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165AED" w:rsidRPr="008B2208" w:rsidRDefault="00165AED" w:rsidP="00165AED">
      <w:pPr>
        <w:jc w:val="center"/>
        <w:rPr>
          <w:b/>
          <w:sz w:val="28"/>
          <w:szCs w:val="28"/>
        </w:rPr>
      </w:pPr>
      <w:r w:rsidRPr="008B2208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8B2208" w:rsidRDefault="00165AED" w:rsidP="00165AED">
      <w:pPr>
        <w:jc w:val="center"/>
        <w:rPr>
          <w:b/>
          <w:color w:val="000000"/>
          <w:sz w:val="28"/>
          <w:szCs w:val="28"/>
        </w:rPr>
      </w:pPr>
      <w:r w:rsidRPr="008B2208">
        <w:rPr>
          <w:b/>
          <w:sz w:val="28"/>
          <w:szCs w:val="28"/>
        </w:rPr>
        <w:t xml:space="preserve">на территории </w:t>
      </w:r>
      <w:r w:rsidR="008B2208">
        <w:rPr>
          <w:b/>
          <w:color w:val="000000"/>
          <w:sz w:val="28"/>
          <w:szCs w:val="28"/>
        </w:rPr>
        <w:t xml:space="preserve">сельского поселения </w:t>
      </w:r>
      <w:r w:rsidR="001F0DE4">
        <w:rPr>
          <w:b/>
          <w:color w:val="000000"/>
          <w:sz w:val="28"/>
          <w:szCs w:val="28"/>
        </w:rPr>
        <w:t>Ивашевка</w:t>
      </w:r>
      <w:r w:rsidRPr="008B2208">
        <w:rPr>
          <w:b/>
          <w:color w:val="000000"/>
          <w:sz w:val="28"/>
          <w:szCs w:val="28"/>
        </w:rPr>
        <w:t xml:space="preserve"> муниципального района Сызранский Самарской </w:t>
      </w:r>
      <w:r w:rsidR="008B2208">
        <w:rPr>
          <w:b/>
          <w:color w:val="000000"/>
          <w:sz w:val="28"/>
          <w:szCs w:val="28"/>
        </w:rPr>
        <w:t>области»</w:t>
      </w:r>
    </w:p>
    <w:p w:rsidR="00165AED" w:rsidRPr="008B2208" w:rsidRDefault="008B2208" w:rsidP="00165A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2</w:t>
      </w:r>
      <w:r w:rsidR="001F0DE4">
        <w:rPr>
          <w:b/>
          <w:color w:val="000000"/>
          <w:sz w:val="28"/>
          <w:szCs w:val="28"/>
        </w:rPr>
        <w:t>1</w:t>
      </w:r>
      <w:r w:rsidR="005B2CDD" w:rsidRPr="008B2208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2</w:t>
      </w:r>
      <w:r w:rsidR="00165AED" w:rsidRPr="008B2208">
        <w:rPr>
          <w:b/>
          <w:color w:val="000000"/>
          <w:sz w:val="28"/>
          <w:szCs w:val="28"/>
        </w:rPr>
        <w:t xml:space="preserve"> годы</w:t>
      </w:r>
    </w:p>
    <w:p w:rsidR="00165AED" w:rsidRPr="008B2208" w:rsidRDefault="00165AED" w:rsidP="00165AED">
      <w:pPr>
        <w:spacing w:before="100" w:beforeAutospacing="1"/>
        <w:rPr>
          <w:color w:val="000000"/>
          <w:sz w:val="28"/>
          <w:szCs w:val="28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8B2208" w:rsidRDefault="008B2208" w:rsidP="00165AED">
      <w:pPr>
        <w:spacing w:line="240" w:lineRule="exact"/>
        <w:jc w:val="center"/>
        <w:rPr>
          <w:b/>
          <w:sz w:val="24"/>
          <w:szCs w:val="24"/>
        </w:rPr>
      </w:pPr>
    </w:p>
    <w:p w:rsidR="00165AED" w:rsidRPr="001C2D42" w:rsidRDefault="00165AED" w:rsidP="00165AED">
      <w:pPr>
        <w:spacing w:line="240" w:lineRule="exact"/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lastRenderedPageBreak/>
        <w:t>ПАСПОРТ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>муниципальной  программы</w:t>
      </w:r>
    </w:p>
    <w:p w:rsidR="00935981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>«Развитие и поддержка малого и среднего предпринимательства на терри</w:t>
      </w:r>
      <w:r w:rsidR="008B2208">
        <w:rPr>
          <w:sz w:val="24"/>
          <w:szCs w:val="24"/>
        </w:rPr>
        <w:t xml:space="preserve">тории сельского поселения </w:t>
      </w:r>
      <w:r w:rsidR="001F0DE4">
        <w:rPr>
          <w:sz w:val="24"/>
          <w:szCs w:val="24"/>
        </w:rPr>
        <w:t>Ивашевка</w:t>
      </w:r>
      <w:r w:rsidRPr="001C2D42">
        <w:rPr>
          <w:sz w:val="24"/>
          <w:szCs w:val="24"/>
        </w:rPr>
        <w:t xml:space="preserve"> муниципального района Сызранский Самарской области» 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  <w:r w:rsidRPr="001C2D42">
        <w:rPr>
          <w:sz w:val="24"/>
          <w:szCs w:val="24"/>
        </w:rPr>
        <w:t xml:space="preserve">на </w:t>
      </w:r>
      <w:r w:rsidR="008B2208">
        <w:rPr>
          <w:sz w:val="24"/>
          <w:szCs w:val="24"/>
        </w:rPr>
        <w:t>202</w:t>
      </w:r>
      <w:r w:rsidR="001F0DE4">
        <w:rPr>
          <w:sz w:val="24"/>
          <w:szCs w:val="24"/>
        </w:rPr>
        <w:t>1</w:t>
      </w:r>
      <w:r w:rsidR="005B2CDD" w:rsidRPr="001C2D42">
        <w:rPr>
          <w:sz w:val="24"/>
          <w:szCs w:val="24"/>
        </w:rPr>
        <w:t>-20</w:t>
      </w:r>
      <w:r w:rsidR="008B2208">
        <w:rPr>
          <w:sz w:val="24"/>
          <w:szCs w:val="24"/>
        </w:rPr>
        <w:t>22</w:t>
      </w:r>
      <w:r w:rsidRPr="001C2D42">
        <w:rPr>
          <w:sz w:val="24"/>
          <w:szCs w:val="24"/>
        </w:rPr>
        <w:t>годы</w:t>
      </w:r>
    </w:p>
    <w:p w:rsidR="00165AED" w:rsidRPr="001C2D42" w:rsidRDefault="00165AED" w:rsidP="00165AED">
      <w:pPr>
        <w:spacing w:line="240" w:lineRule="exac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165AED" w:rsidRPr="001C2D42" w:rsidTr="00165AED">
        <w:trPr>
          <w:trHeight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 w:rsidP="001F0DE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Муниципальная  программа «Развитие и поддержка малого и среднего предпринимательства на терри</w:t>
            </w:r>
            <w:r w:rsidR="00DA5F12">
              <w:rPr>
                <w:sz w:val="24"/>
                <w:szCs w:val="24"/>
                <w:lang w:eastAsia="en-US"/>
              </w:rPr>
              <w:t xml:space="preserve">тории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Сызра</w:t>
            </w:r>
            <w:r w:rsidR="00DA5F12">
              <w:rPr>
                <w:sz w:val="24"/>
                <w:szCs w:val="24"/>
                <w:lang w:eastAsia="en-US"/>
              </w:rPr>
              <w:t>нский Самарской области» на 202</w:t>
            </w:r>
            <w:r w:rsidR="001F0DE4">
              <w:rPr>
                <w:sz w:val="24"/>
                <w:szCs w:val="24"/>
                <w:lang w:eastAsia="en-US"/>
              </w:rPr>
              <w:t>1</w:t>
            </w:r>
            <w:r w:rsidR="005B2CDD" w:rsidRPr="001C2D42">
              <w:rPr>
                <w:sz w:val="24"/>
                <w:szCs w:val="24"/>
                <w:lang w:eastAsia="en-US"/>
              </w:rPr>
              <w:t>-20</w:t>
            </w:r>
            <w:r w:rsidR="00DA5F12"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165AED" w:rsidRPr="001C2D42" w:rsidTr="00165AED">
        <w:trPr>
          <w:trHeight w:val="7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Заказчик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 w:rsidP="001F0DE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</w:t>
            </w:r>
            <w:r w:rsidR="00DA5F12">
              <w:rPr>
                <w:sz w:val="24"/>
                <w:szCs w:val="24"/>
                <w:lang w:eastAsia="en-US"/>
              </w:rPr>
              <w:t xml:space="preserve">рация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</w:t>
            </w:r>
            <w:r w:rsidR="00DA5F12">
              <w:rPr>
                <w:sz w:val="24"/>
                <w:szCs w:val="24"/>
                <w:lang w:eastAsia="en-US"/>
              </w:rPr>
              <w:t>а</w:t>
            </w:r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Сызранский Самарской области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азработчик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 w:rsidP="001F0DE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Администрация сельского </w:t>
            </w:r>
            <w:r w:rsidR="00DA5F12">
              <w:rPr>
                <w:sz w:val="24"/>
                <w:szCs w:val="24"/>
                <w:lang w:eastAsia="en-US"/>
              </w:rPr>
              <w:t xml:space="preserve">поселения </w:t>
            </w:r>
            <w:r w:rsidR="001F0DE4">
              <w:rPr>
                <w:sz w:val="24"/>
                <w:szCs w:val="24"/>
                <w:lang w:eastAsia="en-US"/>
              </w:rPr>
              <w:t xml:space="preserve">Ивашевка </w:t>
            </w:r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Сызранский Самарской области (далее - администрация сельского поселения)</w:t>
            </w:r>
          </w:p>
        </w:tc>
      </w:tr>
      <w:tr w:rsidR="00165AED" w:rsidRPr="001C2D42" w:rsidTr="00165AED">
        <w:trPr>
          <w:trHeight w:val="9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Цель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 w:rsidP="001F0DE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 Создание благоприятных условий для развития малого и среднего предпринимательства  и  устойчивого функционирования действующих субъектов малого и среднего предпринимательс</w:t>
            </w:r>
            <w:r w:rsidR="00DA5F12">
              <w:rPr>
                <w:sz w:val="24"/>
                <w:szCs w:val="24"/>
                <w:lang w:eastAsia="en-US"/>
              </w:rPr>
              <w:t xml:space="preserve">тва  в сельском поселении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Сызранский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и развитие инфраструктуры поддержки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повышение у субъектов малого и среднего предпринимательства социальной ответственности и активного участия в </w:t>
            </w:r>
            <w:r w:rsidR="00DA5F12">
              <w:rPr>
                <w:sz w:val="24"/>
                <w:szCs w:val="24"/>
                <w:lang w:eastAsia="en-US"/>
              </w:rPr>
              <w:t xml:space="preserve">жизни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>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информированности субъектов малого и среднего предпринимательства.</w:t>
            </w:r>
          </w:p>
        </w:tc>
      </w:tr>
      <w:tr w:rsidR="00165AED" w:rsidRPr="001C2D42" w:rsidTr="00165AED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ериод  реализации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DA5F1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1F0DE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-2022</w:t>
            </w:r>
            <w:r w:rsidR="00165AED" w:rsidRPr="001C2D42">
              <w:rPr>
                <w:sz w:val="24"/>
                <w:szCs w:val="24"/>
                <w:lang w:eastAsia="en-US"/>
              </w:rPr>
              <w:t>годы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rPr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</w:t>
            </w:r>
            <w:r w:rsidR="00DA5F12">
              <w:rPr>
                <w:sz w:val="24"/>
                <w:szCs w:val="24"/>
                <w:lang w:eastAsia="en-US"/>
              </w:rPr>
              <w:t xml:space="preserve">рация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 xml:space="preserve"> муниципального района Сызранский Самарской области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Основные целевые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рирост числа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доля малых и средних предприятий в общем числе хозяйствующих субъектов поселения;</w:t>
            </w:r>
          </w:p>
          <w:p w:rsidR="00165AED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доля численност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занятых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в малом и среднем предпринимательстве в общей численности занятых в экономике поселения</w:t>
            </w:r>
          </w:p>
          <w:p w:rsidR="00DA5F12" w:rsidRPr="001C2D42" w:rsidRDefault="00DA5F1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 xml:space="preserve">Ожидаемые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езультаты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еализации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благоприятных условий для развития предпринимательской деятельности на терри</w:t>
            </w:r>
            <w:r w:rsidR="00DA5F12">
              <w:rPr>
                <w:sz w:val="24"/>
                <w:szCs w:val="24"/>
                <w:lang w:eastAsia="en-US"/>
              </w:rPr>
              <w:t xml:space="preserve">тории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>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увеличение числа субъектов малого и среднего предпринимательства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создание новых рабочих мест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- рост 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1C2D42">
              <w:rPr>
                <w:sz w:val="24"/>
                <w:szCs w:val="24"/>
                <w:lang w:eastAsia="en-US"/>
              </w:rPr>
              <w:t xml:space="preserve"> населения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формирование благоприятного инвестиционного и предпринимательского климата, увеличение притока инвестиций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качества сервиса, оказываемого субъектами малого и среднего предпринимательства насе</w:t>
            </w:r>
            <w:r w:rsidR="00DA5F12">
              <w:rPr>
                <w:sz w:val="24"/>
                <w:szCs w:val="24"/>
                <w:lang w:eastAsia="en-US"/>
              </w:rPr>
              <w:t xml:space="preserve">лению сельского поселения </w:t>
            </w:r>
            <w:r w:rsidR="001F0DE4">
              <w:rPr>
                <w:sz w:val="24"/>
                <w:szCs w:val="24"/>
                <w:lang w:eastAsia="en-US"/>
              </w:rPr>
              <w:t>Ивашевка</w:t>
            </w:r>
            <w:r w:rsidRPr="001C2D42">
              <w:rPr>
                <w:sz w:val="24"/>
                <w:szCs w:val="24"/>
                <w:lang w:eastAsia="en-US"/>
              </w:rPr>
              <w:t>,  расширение наименований услуг;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- повышение эффективности взаимодействия малых предприятий и индивидуальных предпринимателей с другими хозяйствующими субъектами.</w:t>
            </w:r>
          </w:p>
        </w:tc>
      </w:tr>
      <w:tr w:rsidR="00165AED" w:rsidRPr="001C2D42" w:rsidTr="00165A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истема организаци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рограмма реализуется администрацией сельского поселения в тесном взаимодействии с  администрацией муниципального района Сызранский и при активном участии предпринимательских структур</w:t>
            </w:r>
          </w:p>
        </w:tc>
      </w:tr>
    </w:tbl>
    <w:p w:rsidR="00165AED" w:rsidRPr="001C2D42" w:rsidRDefault="00165AED" w:rsidP="00165AE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5AED" w:rsidRPr="001C2D42" w:rsidRDefault="00165AED" w:rsidP="00165AE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5AED" w:rsidRPr="001C2D42" w:rsidRDefault="00165AED" w:rsidP="00165AE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>Характеристика проблемы и необходимость ее решения программным методом.</w:t>
      </w: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C2D42">
        <w:rPr>
          <w:sz w:val="24"/>
          <w:szCs w:val="24"/>
        </w:rPr>
        <w:t xml:space="preserve">          </w:t>
      </w:r>
      <w:r w:rsidRPr="00DA5F12">
        <w:rPr>
          <w:sz w:val="28"/>
          <w:szCs w:val="28"/>
        </w:rPr>
        <w:t xml:space="preserve">В настоящее время малое и среднее предпринимательство является стратегическим ресурсом развития территории.  Особенно заметно это на уровне муниципалитетов: там, где появляются малые и средние компании, возрождается жизнь местного сообщества. 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Малое и среднее предпринимательство – одна из эффективных форм организации производственной, торговой деятельности, сферы услуг, что оказывает существенное влияние на экономическое раз</w:t>
      </w:r>
      <w:r w:rsidR="00DA5F12" w:rsidRPr="00DA5F12">
        <w:rPr>
          <w:sz w:val="28"/>
          <w:szCs w:val="28"/>
        </w:rPr>
        <w:t xml:space="preserve">витие сельского поселения </w:t>
      </w:r>
      <w:r w:rsidR="001F0DE4">
        <w:rPr>
          <w:sz w:val="28"/>
          <w:szCs w:val="28"/>
        </w:rPr>
        <w:t>Ивашевка</w:t>
      </w:r>
      <w:r w:rsidRPr="00DA5F12">
        <w:rPr>
          <w:sz w:val="28"/>
          <w:szCs w:val="28"/>
        </w:rPr>
        <w:t xml:space="preserve"> по ряду направлений: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- насыщение потребительского рынка товарами и услугами, в том числе собственного производства;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- решение проблем занятости населения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- увеличение налоговых поступлений в местный бюджет. </w:t>
      </w:r>
    </w:p>
    <w:p w:rsidR="00165AED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В связи с этим, дальнейшее развитие малого и среднего предпринимательства как рыночного института рассматривается администр</w:t>
      </w:r>
      <w:r w:rsidR="00DA5F12" w:rsidRPr="00DA5F12">
        <w:rPr>
          <w:sz w:val="28"/>
          <w:szCs w:val="28"/>
        </w:rPr>
        <w:t xml:space="preserve">ацией сельского поселения </w:t>
      </w:r>
      <w:r w:rsidR="001F0DE4" w:rsidRPr="001F0DE4">
        <w:rPr>
          <w:sz w:val="28"/>
          <w:szCs w:val="28"/>
          <w:lang w:eastAsia="en-US"/>
        </w:rPr>
        <w:t>Ивашевка</w:t>
      </w:r>
      <w:r w:rsidRPr="00DA5F12">
        <w:rPr>
          <w:sz w:val="28"/>
          <w:szCs w:val="28"/>
        </w:rPr>
        <w:t xml:space="preserve"> как одна из приоритетных задач.</w:t>
      </w:r>
    </w:p>
    <w:p w:rsidR="00DA5F12" w:rsidRPr="00DA5F12" w:rsidRDefault="00DA5F12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территории сельского поселения </w:t>
      </w:r>
      <w:r w:rsidR="001F0DE4">
        <w:rPr>
          <w:sz w:val="28"/>
          <w:szCs w:val="28"/>
        </w:rPr>
        <w:t>Ивашевка</w:t>
      </w:r>
      <w:r>
        <w:rPr>
          <w:sz w:val="28"/>
          <w:szCs w:val="28"/>
        </w:rPr>
        <w:t xml:space="preserve"> муниципального района Сызранский насчитываетс</w:t>
      </w:r>
      <w:r w:rsidR="005A3554">
        <w:rPr>
          <w:sz w:val="28"/>
          <w:szCs w:val="28"/>
        </w:rPr>
        <w:t xml:space="preserve">я порядка </w:t>
      </w:r>
      <w:r w:rsidR="00EA6520">
        <w:rPr>
          <w:sz w:val="28"/>
          <w:szCs w:val="28"/>
        </w:rPr>
        <w:t>10</w:t>
      </w:r>
      <w:r>
        <w:rPr>
          <w:sz w:val="28"/>
          <w:szCs w:val="28"/>
        </w:rPr>
        <w:t xml:space="preserve"> субъектов малого и среднего предприни</w:t>
      </w:r>
      <w:r w:rsidR="005A3554">
        <w:rPr>
          <w:sz w:val="28"/>
          <w:szCs w:val="28"/>
        </w:rPr>
        <w:t xml:space="preserve">мательства (далее СМСП) из них </w:t>
      </w:r>
      <w:r w:rsidR="00EA6520">
        <w:rPr>
          <w:sz w:val="28"/>
          <w:szCs w:val="28"/>
        </w:rPr>
        <w:t>10</w:t>
      </w:r>
      <w:r>
        <w:rPr>
          <w:sz w:val="28"/>
          <w:szCs w:val="28"/>
        </w:rPr>
        <w:t xml:space="preserve"> индивидуальные предприниматели. Наибольшую долю составляют предприятия розничной торговли – около 60%.</w:t>
      </w:r>
    </w:p>
    <w:p w:rsidR="00165AED" w:rsidRPr="00DA5F12" w:rsidRDefault="00165AED" w:rsidP="00165A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5F12">
        <w:rPr>
          <w:sz w:val="28"/>
          <w:szCs w:val="28"/>
        </w:rPr>
        <w:lastRenderedPageBreak/>
        <w:t xml:space="preserve">         Малый и средний бизнес сельского поселения должен стать одной из движущих сил в решении задач социального и экономического развития сельского поселения.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Несмотря на то, что потенциал малого и среднего предпринимательства   оценивается как положительный, существует ряд проблем, сдерживающих интенсивное развитие: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     - отсутствие развитой инфраструктуры поддержки СМСП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- недостаточное сопровождение деятельности СМСП системой консультационных услуг в сфере финансового и налогового законодательства иных юридических аспектах, связанных с ведением предпринимательской деятельности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- затрудненный доступ  СМСП, особенно начинающих, к финансово-кредитным ресурсам. 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 Для улучшения положения и дальнейшего развития малого и среднего предпринимательства на территории се</w:t>
      </w:r>
      <w:r w:rsidR="00DA5F12">
        <w:rPr>
          <w:sz w:val="28"/>
          <w:szCs w:val="28"/>
        </w:rPr>
        <w:t xml:space="preserve">льского поселения </w:t>
      </w:r>
      <w:r w:rsidR="00EA6520">
        <w:rPr>
          <w:sz w:val="28"/>
          <w:szCs w:val="28"/>
        </w:rPr>
        <w:t>Ивашевка</w:t>
      </w:r>
      <w:r w:rsidRPr="00DA5F12">
        <w:rPr>
          <w:sz w:val="28"/>
          <w:szCs w:val="28"/>
        </w:rPr>
        <w:t xml:space="preserve"> муниципального района Сызранский необходимо: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развитие информационной и консультационной поддержки СМПС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создание условий для более активного развития малого и среднего предпринимательства в сфере производства продукции и сфере услуг;</w:t>
      </w:r>
    </w:p>
    <w:p w:rsidR="00165AED" w:rsidRPr="00DA5F12" w:rsidRDefault="00165AED" w:rsidP="00165AED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разработка инструментов финансовой поддержки  начинающих предпринимателей.</w:t>
      </w:r>
    </w:p>
    <w:p w:rsidR="00165AED" w:rsidRPr="00DA5F12" w:rsidRDefault="00165AED" w:rsidP="005A3554">
      <w:pPr>
        <w:ind w:firstLine="858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Таким образом, выявленные проблемы и потребности </w:t>
      </w:r>
      <w:r w:rsidR="00DA5F12">
        <w:rPr>
          <w:sz w:val="28"/>
          <w:szCs w:val="28"/>
        </w:rPr>
        <w:t xml:space="preserve"> СМСП сельского поселения </w:t>
      </w:r>
      <w:r w:rsidR="00EA6520">
        <w:rPr>
          <w:sz w:val="28"/>
          <w:szCs w:val="28"/>
        </w:rPr>
        <w:t>Ивашевка</w:t>
      </w:r>
      <w:r w:rsidRPr="00DA5F12">
        <w:rPr>
          <w:sz w:val="28"/>
          <w:szCs w:val="28"/>
        </w:rPr>
        <w:t xml:space="preserve"> муниципального района Сызранский  определили необходимость постановки системы  поддержки предпринимательства, предусмотренной настоящей программой. </w:t>
      </w:r>
      <w:r w:rsidRPr="00DA5F12">
        <w:rPr>
          <w:sz w:val="28"/>
          <w:szCs w:val="28"/>
        </w:rPr>
        <w:tab/>
      </w:r>
      <w:r w:rsidRPr="00DA5F12">
        <w:rPr>
          <w:sz w:val="28"/>
          <w:szCs w:val="28"/>
        </w:rPr>
        <w:tab/>
      </w:r>
      <w:r w:rsidRPr="00DA5F12">
        <w:rPr>
          <w:sz w:val="28"/>
          <w:szCs w:val="28"/>
        </w:rPr>
        <w:tab/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5A3554" w:rsidRDefault="005A3554" w:rsidP="005A3554">
      <w:pPr>
        <w:pStyle w:val="ConsPlusNormal"/>
        <w:widowControl/>
        <w:autoSpaceDE w:val="0"/>
        <w:autoSpaceDN w:val="0"/>
        <w:adjustRightInd w:val="0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Основная цель и задачи  </w:t>
      </w:r>
    </w:p>
    <w:p w:rsidR="00165AED" w:rsidRPr="00DA5F12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>целевой Программы</w:t>
      </w:r>
    </w:p>
    <w:p w:rsidR="00165AED" w:rsidRPr="00DA5F12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Основной целью Программы  </w:t>
      </w:r>
      <w:r w:rsidRPr="00DA5F12">
        <w:rPr>
          <w:rFonts w:ascii="Times New Roman" w:hAnsi="Times New Roman"/>
          <w:sz w:val="28"/>
          <w:szCs w:val="28"/>
        </w:rPr>
        <w:t>является создание благоприятных   условий  для развития   малого  и среднего предпринимательства    и  устойчивого функционирования действующих субъектов малого и среднего предпринимательс</w:t>
      </w:r>
      <w:r w:rsidR="005A3554">
        <w:rPr>
          <w:rFonts w:ascii="Times New Roman" w:hAnsi="Times New Roman"/>
          <w:sz w:val="28"/>
          <w:szCs w:val="28"/>
        </w:rPr>
        <w:t xml:space="preserve">тва  в сельском поселении </w:t>
      </w:r>
      <w:r w:rsidR="00EA6520">
        <w:rPr>
          <w:rFonts w:ascii="Times New Roman" w:hAnsi="Times New Roman"/>
          <w:sz w:val="28"/>
          <w:szCs w:val="28"/>
        </w:rPr>
        <w:t>Ивашевка</w:t>
      </w:r>
      <w:r w:rsidRPr="00DA5F12">
        <w:rPr>
          <w:rFonts w:ascii="Times New Roman" w:hAnsi="Times New Roman"/>
          <w:sz w:val="28"/>
          <w:szCs w:val="28"/>
        </w:rPr>
        <w:t xml:space="preserve"> муниципального района Сызранский.</w:t>
      </w: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 xml:space="preserve">Задачи Программы:  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lastRenderedPageBreak/>
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</w:r>
    </w:p>
    <w:p w:rsidR="00165AED" w:rsidRPr="00DA5F12" w:rsidRDefault="00165AED" w:rsidP="00165AED">
      <w:pPr>
        <w:tabs>
          <w:tab w:val="left" w:pos="-30"/>
          <w:tab w:val="left" w:pos="126"/>
        </w:tabs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- повышение у субъектов малого и среднего предпринимательства социальной ответственности и активного участия в </w:t>
      </w:r>
      <w:r w:rsidR="005A3554">
        <w:rPr>
          <w:sz w:val="28"/>
          <w:szCs w:val="28"/>
        </w:rPr>
        <w:t xml:space="preserve">жизни сельского поселения </w:t>
      </w:r>
      <w:r w:rsidR="00EA6520">
        <w:rPr>
          <w:sz w:val="28"/>
          <w:szCs w:val="28"/>
        </w:rPr>
        <w:t>Ивашевка</w:t>
      </w:r>
      <w:r w:rsidRPr="00DA5F12">
        <w:rPr>
          <w:sz w:val="28"/>
          <w:szCs w:val="28"/>
        </w:rPr>
        <w:t xml:space="preserve"> муниципального района Сызранский;</w:t>
      </w:r>
    </w:p>
    <w:p w:rsidR="00165AED" w:rsidRPr="00DA5F12" w:rsidRDefault="00165AED" w:rsidP="00165AED">
      <w:pPr>
        <w:ind w:firstLine="567"/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- повышение информированности субъектов малого и среднего предпринимательства. </w:t>
      </w:r>
    </w:p>
    <w:p w:rsidR="00165AED" w:rsidRPr="00DA5F12" w:rsidRDefault="00165AED" w:rsidP="00165AED">
      <w:pPr>
        <w:jc w:val="both"/>
        <w:rPr>
          <w:sz w:val="28"/>
          <w:szCs w:val="28"/>
        </w:rPr>
      </w:pPr>
      <w:r w:rsidRPr="00DA5F12">
        <w:rPr>
          <w:sz w:val="28"/>
          <w:szCs w:val="28"/>
        </w:rPr>
        <w:t xml:space="preserve">        Малое и среднее предпринимательство в настоящее время является наиболее массовым сегментом частного сектора экономики, оставаясь практически единственной возможностью для большей части населения реализовать свой предпринимательский потенциал.</w:t>
      </w:r>
    </w:p>
    <w:p w:rsidR="00165AED" w:rsidRPr="00DA5F12" w:rsidRDefault="005A3554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2</w:t>
      </w:r>
      <w:r w:rsidR="00EA6520">
        <w:rPr>
          <w:rFonts w:ascii="Times New Roman" w:hAnsi="Times New Roman"/>
          <w:sz w:val="28"/>
          <w:szCs w:val="28"/>
        </w:rPr>
        <w:t>1</w:t>
      </w:r>
      <w:r w:rsidR="00165AED" w:rsidRPr="00DA5F1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="00165AED" w:rsidRPr="00DA5F12">
        <w:rPr>
          <w:rFonts w:ascii="Times New Roman" w:hAnsi="Times New Roman"/>
          <w:sz w:val="28"/>
          <w:szCs w:val="28"/>
        </w:rPr>
        <w:t xml:space="preserve"> годы.</w:t>
      </w:r>
    </w:p>
    <w:p w:rsidR="00165AED" w:rsidRPr="00DA5F12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A5F12">
        <w:rPr>
          <w:rFonts w:ascii="Times New Roman" w:hAnsi="Times New Roman"/>
          <w:b/>
          <w:sz w:val="28"/>
          <w:szCs w:val="28"/>
        </w:rPr>
        <w:t>Целевые показатели реализации Программы</w:t>
      </w:r>
    </w:p>
    <w:p w:rsidR="00165AED" w:rsidRPr="00DA5F12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8"/>
          <w:szCs w:val="28"/>
        </w:rPr>
      </w:pP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Показателями, по которым динамика роста свидетельствует об эффективности деятельности органов местного самоуправления в сфере развития малого и среднего предпринимательства, являются: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- прирост числа субъектов малого и среднего предпринимательства;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- доля малых и средних предприятий в общем числе хозяйствующих субъектов поселения;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 xml:space="preserve">- доля численности </w:t>
      </w:r>
      <w:proofErr w:type="gramStart"/>
      <w:r w:rsidRPr="00DA5F12">
        <w:rPr>
          <w:rFonts w:ascii="Times New Roman" w:hAnsi="Times New Roman"/>
          <w:sz w:val="28"/>
          <w:szCs w:val="28"/>
        </w:rPr>
        <w:t>занятых</w:t>
      </w:r>
      <w:proofErr w:type="gramEnd"/>
      <w:r w:rsidRPr="00DA5F12">
        <w:rPr>
          <w:rFonts w:ascii="Times New Roman" w:hAnsi="Times New Roman"/>
          <w:sz w:val="28"/>
          <w:szCs w:val="28"/>
        </w:rPr>
        <w:t xml:space="preserve"> в малом и среднем предпринимательстве в общей численности занятых в экономике поселения.</w:t>
      </w:r>
    </w:p>
    <w:p w:rsidR="00165AED" w:rsidRPr="00DA5F12" w:rsidRDefault="005A3554" w:rsidP="005A35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5AED" w:rsidRPr="00DA5F12">
        <w:rPr>
          <w:rFonts w:ascii="Times New Roman" w:hAnsi="Times New Roman"/>
          <w:sz w:val="28"/>
          <w:szCs w:val="28"/>
        </w:rPr>
        <w:t>Показатели характеризуют уровень развития малого предпринимательства и его роль на рынке труда, включая решение проблемы безработицы, а также позволяют дать оценку эффективности и достаточности мер, принимаемых органом местного самоуправления, по стимулированию предпринимательской активности широких слоев населения.</w:t>
      </w:r>
    </w:p>
    <w:p w:rsidR="00165AED" w:rsidRPr="00DA5F12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 xml:space="preserve"> Реализация на территории поселения Программы обусловит в прогнозируемый период открытие новых субъектов малого предпринимательства в таких отраслях как  сельское хозяйство, торговля, сфера услуг.</w:t>
      </w:r>
    </w:p>
    <w:p w:rsidR="00165AED" w:rsidRPr="00DA5F1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A5F12">
        <w:rPr>
          <w:rFonts w:ascii="Times New Roman" w:hAnsi="Times New Roman"/>
          <w:sz w:val="28"/>
          <w:szCs w:val="28"/>
        </w:rPr>
        <w:t>При благоприятных внутренних и внешних условиях, а также целенаправленной политике государства в сфере малого предпринимательства, в поселение есть возможность осваивать и развивать новые сегменты рынка, увеличивать объемы выпуска товаров и услуг.</w:t>
      </w:r>
    </w:p>
    <w:p w:rsidR="00165AED" w:rsidRPr="001C2D42" w:rsidRDefault="00165AED" w:rsidP="00165AE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65AED" w:rsidRPr="000D5A00" w:rsidRDefault="00354802" w:rsidP="000D5A0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П</w:t>
      </w:r>
      <w:r w:rsidR="00165AED" w:rsidRPr="000D5A00">
        <w:rPr>
          <w:rFonts w:ascii="Times New Roman" w:hAnsi="Times New Roman"/>
          <w:b/>
          <w:sz w:val="28"/>
          <w:szCs w:val="28"/>
        </w:rPr>
        <w:t>оказатели реализации Программы</w:t>
      </w:r>
    </w:p>
    <w:p w:rsidR="00165AED" w:rsidRPr="001C2D42" w:rsidRDefault="00165AED" w:rsidP="00165AED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1440"/>
        <w:gridCol w:w="1800"/>
        <w:gridCol w:w="1080"/>
        <w:gridCol w:w="1080"/>
      </w:tblGrid>
      <w:tr w:rsidR="00EA6520" w:rsidRPr="001C2D42" w:rsidTr="00EA6520">
        <w:trPr>
          <w:gridAfter w:val="2"/>
          <w:wAfter w:w="2160" w:type="dxa"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№</w:t>
            </w:r>
          </w:p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2D4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Единица </w:t>
            </w:r>
          </w:p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Базовые </w:t>
            </w:r>
          </w:p>
          <w:p w:rsidR="00EA6520" w:rsidRPr="001C2D42" w:rsidRDefault="00EA6520" w:rsidP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на 01.01.2021</w:t>
            </w:r>
            <w:r w:rsidRPr="001C2D42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A6520" w:rsidRPr="001C2D42" w:rsidTr="00165AE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20" w:rsidRPr="001C2D42" w:rsidRDefault="00EA65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20" w:rsidRPr="001C2D42" w:rsidRDefault="00EA65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20" w:rsidRPr="001C2D42" w:rsidRDefault="00EA65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20" w:rsidRPr="001C2D42" w:rsidRDefault="00EA65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EA6520" w:rsidRPr="001C2D42" w:rsidRDefault="00EA6520" w:rsidP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1C2D4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EA6520" w:rsidRPr="001C2D42" w:rsidRDefault="00EA6520" w:rsidP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1C2D42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A6520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A6520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Число субъектов малого и среднего </w:t>
            </w:r>
            <w:r w:rsidRPr="001C2D42">
              <w:rPr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A6520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Число индивидуальных предприним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 w:rsidP="003F49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 w:rsidP="003F49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 w:rsidP="003F49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A6520" w:rsidRPr="001C2D42" w:rsidTr="00165A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Доля численности </w:t>
            </w:r>
            <w:proofErr w:type="gramStart"/>
            <w:r w:rsidRPr="001C2D42">
              <w:rPr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1C2D42">
              <w:rPr>
                <w:sz w:val="24"/>
                <w:szCs w:val="24"/>
                <w:lang w:eastAsia="en-US"/>
              </w:rPr>
              <w:t xml:space="preserve"> в малом и среднем предпринимательстве от общей численности занятых в экономик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20" w:rsidRPr="001C2D42" w:rsidRDefault="00EA65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1,4</w:t>
            </w:r>
          </w:p>
        </w:tc>
      </w:tr>
    </w:tbl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 </w:t>
      </w:r>
    </w:p>
    <w:p w:rsidR="00165AED" w:rsidRPr="001C2D42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4"/>
          <w:szCs w:val="24"/>
        </w:rPr>
      </w:pPr>
    </w:p>
    <w:p w:rsidR="00165AED" w:rsidRPr="000D5A00" w:rsidRDefault="00165AED" w:rsidP="00165AED">
      <w:pPr>
        <w:pStyle w:val="ConsPlusNormal"/>
        <w:widowControl/>
        <w:ind w:left="720" w:firstLine="0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 xml:space="preserve">                4.    Сроки и этапы реализации Программы</w:t>
      </w:r>
    </w:p>
    <w:p w:rsidR="00165AED" w:rsidRPr="000D5A00" w:rsidRDefault="00165AED" w:rsidP="00165AED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Головной исполнитель Программы обеспечивает привлечение внебюджетных ресурсов для ее реализации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По каждому из мероприятий Программы предполагается дополнительное привлечение: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-средств, выделяемых в рамках областных  целевых программ;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-других внебюджетных финансовых поступлений, не противоречащих действующему законодательству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</w:t>
      </w:r>
    </w:p>
    <w:p w:rsidR="00165AED" w:rsidRPr="000D5A00" w:rsidRDefault="00165AED" w:rsidP="00165AED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5.Перечень  программных мероприятий</w:t>
      </w:r>
    </w:p>
    <w:p w:rsidR="00165AED" w:rsidRPr="000D5A00" w:rsidRDefault="00165AED" w:rsidP="00165A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Настоящая Прогр</w:t>
      </w:r>
      <w:r w:rsidR="005A3554" w:rsidRPr="000D5A00">
        <w:rPr>
          <w:rFonts w:ascii="Times New Roman" w:hAnsi="Times New Roman"/>
          <w:sz w:val="28"/>
          <w:szCs w:val="28"/>
        </w:rPr>
        <w:t>амма рассчитана на период с 202</w:t>
      </w:r>
      <w:r w:rsidR="00EA6520">
        <w:rPr>
          <w:rFonts w:ascii="Times New Roman" w:hAnsi="Times New Roman"/>
          <w:sz w:val="28"/>
          <w:szCs w:val="28"/>
        </w:rPr>
        <w:t>1</w:t>
      </w:r>
      <w:r w:rsidR="005A3554" w:rsidRPr="000D5A00">
        <w:rPr>
          <w:rFonts w:ascii="Times New Roman" w:hAnsi="Times New Roman"/>
          <w:sz w:val="28"/>
          <w:szCs w:val="28"/>
        </w:rPr>
        <w:t xml:space="preserve"> по 2022</w:t>
      </w:r>
      <w:r w:rsidRPr="000D5A00">
        <w:rPr>
          <w:rFonts w:ascii="Times New Roman" w:hAnsi="Times New Roman"/>
          <w:sz w:val="28"/>
          <w:szCs w:val="28"/>
        </w:rPr>
        <w:t xml:space="preserve"> годы. Мероприятия по реализации Программы систематизированы в соответствии с целью и задачами программы и изложены в приложении 1 к настоящей программе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ероприятия Программы могут быть скорректированы в установленном порядке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Мероприятия Программы предусматривают различные формы поддержки субъектов малого предпринимательства. 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К формам поддержки СМСП относятся   информационная, консультационная поддержка.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b/>
          <w:sz w:val="28"/>
          <w:szCs w:val="28"/>
        </w:rPr>
        <w:tab/>
        <w:t xml:space="preserve"> </w:t>
      </w:r>
      <w:r w:rsidRPr="000D5A00">
        <w:rPr>
          <w:sz w:val="28"/>
          <w:szCs w:val="28"/>
        </w:rPr>
        <w:t>Организации, образующие инфраструктуру поддержки СМСП, должны соответствовать следующим требованиям: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хозяйственная деятельность организации направлена на содействие созданию и развитию СМСП;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 уставная деятельность соответствует одному из заявленных видов экономической деятельности и направлена на содействие созданию, развитию       СМСП;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>-направление деятельности определено утвержденной  уполномоченным органом (руководителем) организации программой, предусматривающей осуществление деятельности или проведение мероприятий, направленных на содействие созданию и развитию СМСП.</w:t>
      </w:r>
    </w:p>
    <w:p w:rsidR="00165AED" w:rsidRPr="000D5A00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        Условия и порядок оказания поддержки.</w:t>
      </w:r>
    </w:p>
    <w:p w:rsidR="00165AED" w:rsidRPr="000D5A00" w:rsidRDefault="00165AED" w:rsidP="00165AE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lastRenderedPageBreak/>
        <w:t xml:space="preserve">           Субъекты малого и среднего предпринимательства, претендующие на получение поддержки, обращаются в админист</w:t>
      </w:r>
      <w:r w:rsidR="000D5A00">
        <w:rPr>
          <w:rFonts w:ascii="Times New Roman" w:hAnsi="Times New Roman"/>
          <w:sz w:val="28"/>
          <w:szCs w:val="28"/>
        </w:rPr>
        <w:t xml:space="preserve">рацию сельского поселения </w:t>
      </w:r>
      <w:r w:rsidR="00EA6520">
        <w:rPr>
          <w:rFonts w:ascii="Times New Roman" w:hAnsi="Times New Roman"/>
          <w:sz w:val="28"/>
          <w:szCs w:val="28"/>
        </w:rPr>
        <w:t>Ивашевка</w:t>
      </w:r>
      <w:r w:rsidRPr="000D5A00">
        <w:rPr>
          <w:rFonts w:ascii="Times New Roman" w:hAnsi="Times New Roman"/>
          <w:sz w:val="28"/>
          <w:szCs w:val="28"/>
        </w:rPr>
        <w:t>. Обращения могут поступать как в письменной, так и в устной форме на имя Главы сельск</w:t>
      </w:r>
      <w:r w:rsidR="000D5A00">
        <w:rPr>
          <w:rFonts w:ascii="Times New Roman" w:hAnsi="Times New Roman"/>
          <w:sz w:val="28"/>
          <w:szCs w:val="28"/>
        </w:rPr>
        <w:t xml:space="preserve">ого поселения </w:t>
      </w:r>
      <w:r w:rsidR="00EA6520">
        <w:rPr>
          <w:rFonts w:ascii="Times New Roman" w:hAnsi="Times New Roman"/>
          <w:sz w:val="28"/>
          <w:szCs w:val="28"/>
        </w:rPr>
        <w:t>Ивашевка</w:t>
      </w:r>
      <w:r w:rsidRPr="000D5A00">
        <w:rPr>
          <w:rFonts w:ascii="Times New Roman" w:hAnsi="Times New Roman"/>
          <w:sz w:val="28"/>
          <w:szCs w:val="28"/>
        </w:rPr>
        <w:t>. Обращения субъектов малого и среднего предпринимательства рассматриваются в течение пяти дней со дня их поступления. О результатах рассмотрения заявителю предоставляется ответ в письменной или в устной форме. Администрация сельского п</w:t>
      </w:r>
      <w:r w:rsidR="000D5A00">
        <w:rPr>
          <w:rFonts w:ascii="Times New Roman" w:hAnsi="Times New Roman"/>
          <w:sz w:val="28"/>
          <w:szCs w:val="28"/>
        </w:rPr>
        <w:t xml:space="preserve">оселения </w:t>
      </w:r>
      <w:r w:rsidR="00355C37">
        <w:rPr>
          <w:rFonts w:ascii="Times New Roman" w:hAnsi="Times New Roman"/>
          <w:sz w:val="28"/>
          <w:szCs w:val="28"/>
        </w:rPr>
        <w:t>Ивашевка</w:t>
      </w:r>
      <w:r w:rsidRPr="000D5A00">
        <w:rPr>
          <w:rFonts w:ascii="Times New Roman" w:hAnsi="Times New Roman"/>
          <w:sz w:val="28"/>
          <w:szCs w:val="28"/>
        </w:rPr>
        <w:t xml:space="preserve"> ведет реестр обращений субъектов малого и среднего предпринимательства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униципальная поддержка оказывается субъектам малого и среднего предпринимательства (далее – СМСП) на следующих принципах: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а) заявительный порядок обращения СМСП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б) доступность инфраструктуры поддержки предпринимательства для всех СМСП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в) равный доступ всех СМСП к участию в Программе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г) оказание поддержки с соблюдением требований, установленных Федеральным законом от 26.07.2006 № 135-ФЗ «О защите конкуренции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A00">
        <w:rPr>
          <w:rFonts w:ascii="Times New Roman" w:hAnsi="Times New Roman"/>
          <w:sz w:val="28"/>
          <w:szCs w:val="28"/>
        </w:rPr>
        <w:t>д</w:t>
      </w:r>
      <w:proofErr w:type="spellEnd"/>
      <w:r w:rsidRPr="000D5A00">
        <w:rPr>
          <w:rFonts w:ascii="Times New Roman" w:hAnsi="Times New Roman"/>
          <w:sz w:val="28"/>
          <w:szCs w:val="28"/>
        </w:rPr>
        <w:t>) открытость оказания муниципальной поддержки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Муниципальная поддержка оказывается на следующих условиях: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а) поддержка оказывается не </w:t>
      </w:r>
      <w:proofErr w:type="gramStart"/>
      <w:r w:rsidRPr="000D5A00">
        <w:rPr>
          <w:rFonts w:ascii="Times New Roman" w:hAnsi="Times New Roman"/>
          <w:sz w:val="28"/>
          <w:szCs w:val="28"/>
        </w:rPr>
        <w:t>единственному</w:t>
      </w:r>
      <w:proofErr w:type="gramEnd"/>
      <w:r w:rsidRPr="000D5A00">
        <w:rPr>
          <w:rFonts w:ascii="Times New Roman" w:hAnsi="Times New Roman"/>
          <w:sz w:val="28"/>
          <w:szCs w:val="28"/>
        </w:rPr>
        <w:t xml:space="preserve"> СМСП, а всем СМСП, относящимся к определенной категории предприятий или предпринимателей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A00">
        <w:rPr>
          <w:rFonts w:ascii="Times New Roman" w:hAnsi="Times New Roman"/>
          <w:sz w:val="28"/>
          <w:szCs w:val="28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b/>
          <w:sz w:val="28"/>
          <w:szCs w:val="28"/>
        </w:rPr>
        <w:tab/>
        <w:t xml:space="preserve"> </w:t>
      </w:r>
      <w:r w:rsidRPr="000D5A00">
        <w:rPr>
          <w:sz w:val="28"/>
          <w:szCs w:val="28"/>
        </w:rPr>
        <w:t>Информация о сроках, порядке и условиях участия СМСП в мероприятиях Программы доводится администрацией сельског</w:t>
      </w:r>
      <w:r w:rsidR="000D5A00">
        <w:rPr>
          <w:sz w:val="28"/>
          <w:szCs w:val="28"/>
        </w:rPr>
        <w:t xml:space="preserve">о поселения </w:t>
      </w:r>
      <w:r w:rsidR="00355C37">
        <w:rPr>
          <w:sz w:val="28"/>
          <w:szCs w:val="28"/>
        </w:rPr>
        <w:t xml:space="preserve">Ивашевка </w:t>
      </w:r>
      <w:r w:rsidRPr="000D5A00">
        <w:rPr>
          <w:sz w:val="28"/>
          <w:szCs w:val="28"/>
        </w:rPr>
        <w:t xml:space="preserve"> муниципального района Сызранский   до указанных лиц через СМИ и (или) размещается на официальном сайте. </w:t>
      </w:r>
    </w:p>
    <w:p w:rsidR="00165AED" w:rsidRPr="000D5A00" w:rsidRDefault="00165AED" w:rsidP="00165AED">
      <w:pPr>
        <w:pStyle w:val="a4"/>
        <w:autoSpaceDE w:val="0"/>
        <w:autoSpaceDN w:val="0"/>
        <w:adjustRightInd w:val="0"/>
        <w:ind w:left="1080"/>
        <w:outlineLvl w:val="0"/>
        <w:rPr>
          <w:sz w:val="28"/>
          <w:szCs w:val="28"/>
        </w:rPr>
      </w:pPr>
    </w:p>
    <w:p w:rsidR="00165AED" w:rsidRPr="000D5A00" w:rsidRDefault="00165AED" w:rsidP="00165AED">
      <w:pPr>
        <w:ind w:left="360"/>
        <w:jc w:val="center"/>
        <w:rPr>
          <w:b/>
          <w:sz w:val="28"/>
          <w:szCs w:val="28"/>
        </w:rPr>
      </w:pPr>
      <w:r w:rsidRPr="000D5A00">
        <w:rPr>
          <w:b/>
          <w:sz w:val="28"/>
          <w:szCs w:val="28"/>
        </w:rPr>
        <w:t xml:space="preserve">6.Управление и </w:t>
      </w:r>
      <w:proofErr w:type="gramStart"/>
      <w:r w:rsidRPr="000D5A00">
        <w:rPr>
          <w:b/>
          <w:sz w:val="28"/>
          <w:szCs w:val="28"/>
        </w:rPr>
        <w:t>контроль за</w:t>
      </w:r>
      <w:proofErr w:type="gramEnd"/>
      <w:r w:rsidRPr="000D5A00">
        <w:rPr>
          <w:b/>
          <w:sz w:val="28"/>
          <w:szCs w:val="28"/>
        </w:rPr>
        <w:t xml:space="preserve"> ходом выполнения Программы.</w:t>
      </w:r>
    </w:p>
    <w:p w:rsidR="00165AED" w:rsidRPr="000D5A00" w:rsidRDefault="00165AED" w:rsidP="00165AED">
      <w:pPr>
        <w:ind w:left="720"/>
        <w:rPr>
          <w:b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Управление Программой осуществляет разработчик Программы –  администрация </w:t>
      </w:r>
      <w:r w:rsidR="000D5A0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5C37">
        <w:rPr>
          <w:rFonts w:ascii="Times New Roman" w:hAnsi="Times New Roman"/>
          <w:sz w:val="28"/>
          <w:szCs w:val="28"/>
        </w:rPr>
        <w:t>Ивашевка</w:t>
      </w:r>
      <w:r w:rsidRPr="000D5A00">
        <w:rPr>
          <w:rFonts w:ascii="Times New Roman" w:hAnsi="Times New Roman"/>
          <w:sz w:val="28"/>
          <w:szCs w:val="28"/>
        </w:rPr>
        <w:t>, которая организует ее выполнение и координирует взаимодействие исполнителей настоящее Программы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Руководство Программой осуществляет   Гл</w:t>
      </w:r>
      <w:r w:rsidR="000D5A00">
        <w:rPr>
          <w:rFonts w:ascii="Times New Roman" w:hAnsi="Times New Roman"/>
          <w:sz w:val="28"/>
          <w:szCs w:val="28"/>
        </w:rPr>
        <w:t xml:space="preserve">ава   сельского поселения </w:t>
      </w:r>
      <w:r w:rsidR="00355C37">
        <w:rPr>
          <w:rFonts w:ascii="Times New Roman" w:hAnsi="Times New Roman"/>
          <w:sz w:val="28"/>
          <w:szCs w:val="28"/>
        </w:rPr>
        <w:t>Ивашевка</w:t>
      </w:r>
      <w:r w:rsidRPr="000D5A00">
        <w:rPr>
          <w:rFonts w:ascii="Times New Roman" w:hAnsi="Times New Roman"/>
          <w:sz w:val="28"/>
          <w:szCs w:val="28"/>
        </w:rPr>
        <w:t xml:space="preserve"> муниципального  района  Сызранский.</w:t>
      </w:r>
    </w:p>
    <w:p w:rsidR="00165AED" w:rsidRPr="000D5A00" w:rsidRDefault="00165AED" w:rsidP="00165A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AED" w:rsidRPr="000D5A00" w:rsidRDefault="00165AED" w:rsidP="00165AED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0D5A00">
        <w:rPr>
          <w:rFonts w:ascii="Times New Roman" w:hAnsi="Times New Roman"/>
          <w:b/>
          <w:sz w:val="28"/>
          <w:szCs w:val="28"/>
        </w:rPr>
        <w:t>7.Оценка эффективности реализации Программы</w:t>
      </w:r>
    </w:p>
    <w:p w:rsidR="00165AED" w:rsidRPr="000D5A00" w:rsidRDefault="00165AED" w:rsidP="00165AED">
      <w:pPr>
        <w:jc w:val="both"/>
        <w:rPr>
          <w:sz w:val="28"/>
          <w:szCs w:val="28"/>
        </w:rPr>
      </w:pPr>
      <w:r w:rsidRPr="000D5A00">
        <w:rPr>
          <w:sz w:val="28"/>
          <w:szCs w:val="28"/>
        </w:rPr>
        <w:t xml:space="preserve"> 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>Реализация мероприятий Программы должна обеспечить в прогнозируемом периоде увеличение субъектов малого предпринимательства.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lastRenderedPageBreak/>
        <w:t>При реализации намеченных направлений планируется достичь следующих целевых индикаторов:</w:t>
      </w:r>
    </w:p>
    <w:p w:rsidR="00165AED" w:rsidRPr="000D5A00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D5A00">
        <w:rPr>
          <w:rFonts w:ascii="Times New Roman" w:hAnsi="Times New Roman"/>
          <w:sz w:val="28"/>
          <w:szCs w:val="28"/>
        </w:rPr>
        <w:t xml:space="preserve">    - прирост числа субъектов малого и среднего предпринимательства;</w:t>
      </w:r>
    </w:p>
    <w:p w:rsidR="00165AED" w:rsidRPr="000D5A00" w:rsidRDefault="00165AED" w:rsidP="00165AED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A00">
        <w:rPr>
          <w:rFonts w:ascii="Times New Roman" w:hAnsi="Times New Roman"/>
          <w:sz w:val="28"/>
          <w:szCs w:val="28"/>
        </w:rPr>
        <w:t>- достижение увеличения  удельного веса численности, занятых на предприятиях малого бизнеса.</w:t>
      </w:r>
      <w:proofErr w:type="gramEnd"/>
    </w:p>
    <w:p w:rsidR="00165AED" w:rsidRPr="000D5A00" w:rsidRDefault="00165AED" w:rsidP="00165AED">
      <w:pPr>
        <w:ind w:firstLine="858"/>
        <w:jc w:val="both"/>
        <w:rPr>
          <w:sz w:val="28"/>
          <w:szCs w:val="28"/>
        </w:rPr>
      </w:pPr>
      <w:r w:rsidRPr="000D5A00">
        <w:rPr>
          <w:sz w:val="28"/>
          <w:szCs w:val="28"/>
        </w:rPr>
        <w:t xml:space="preserve">Реализация Программы позволит создать условия для увеличения выпуска продукции субъектами малого предпринимательства, увеличения доли населения, работающего на малых предприятиях, повышения  эффективности   взаимодействия  малых предприятий  и  индивидуальных  предпринимателей с другими хозяйствующими    субъектами.     </w:t>
      </w:r>
    </w:p>
    <w:p w:rsidR="00165AED" w:rsidRPr="000D5A00" w:rsidRDefault="00165AED" w:rsidP="00165AED">
      <w:pPr>
        <w:jc w:val="right"/>
        <w:rPr>
          <w:sz w:val="28"/>
          <w:szCs w:val="28"/>
        </w:rPr>
      </w:pPr>
      <w:r w:rsidRPr="000D5A00">
        <w:rPr>
          <w:sz w:val="28"/>
          <w:szCs w:val="28"/>
        </w:rPr>
        <w:t xml:space="preserve">                                                                               </w:t>
      </w:r>
    </w:p>
    <w:p w:rsidR="00165AED" w:rsidRPr="000D5A00" w:rsidRDefault="00165AED" w:rsidP="001C2D42">
      <w:pPr>
        <w:jc w:val="center"/>
        <w:rPr>
          <w:sz w:val="28"/>
          <w:szCs w:val="28"/>
        </w:rPr>
      </w:pPr>
      <w:r w:rsidRPr="000D5A00">
        <w:rPr>
          <w:sz w:val="28"/>
          <w:szCs w:val="28"/>
        </w:rPr>
        <w:t xml:space="preserve">                                                                                  </w:t>
      </w: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Pr="000D5A00" w:rsidRDefault="00F55691" w:rsidP="00165AED">
      <w:pPr>
        <w:jc w:val="right"/>
        <w:rPr>
          <w:sz w:val="28"/>
          <w:szCs w:val="28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0D5A00" w:rsidRDefault="000D5A00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lastRenderedPageBreak/>
        <w:t>Приложение № 1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  к программе «Развитие и поддержка малого 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и среднего предпринимательства на территории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355C37">
        <w:rPr>
          <w:sz w:val="24"/>
          <w:szCs w:val="24"/>
        </w:rPr>
        <w:t>Ивашевка</w:t>
      </w:r>
      <w:r w:rsidR="00165AED" w:rsidRPr="001C2D42">
        <w:rPr>
          <w:sz w:val="24"/>
          <w:szCs w:val="24"/>
        </w:rPr>
        <w:t xml:space="preserve"> </w:t>
      </w:r>
    </w:p>
    <w:p w:rsidR="000D5A00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165AED" w:rsidRPr="001C2D42">
        <w:rPr>
          <w:sz w:val="24"/>
          <w:szCs w:val="24"/>
        </w:rPr>
        <w:t xml:space="preserve"> Сызранский</w:t>
      </w:r>
      <w:r w:rsidR="005B2CDD" w:rsidRPr="001C2D42">
        <w:rPr>
          <w:sz w:val="24"/>
          <w:szCs w:val="24"/>
        </w:rPr>
        <w:t xml:space="preserve">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» на 202</w:t>
      </w:r>
      <w:r w:rsidR="00355C37">
        <w:rPr>
          <w:sz w:val="24"/>
          <w:szCs w:val="24"/>
        </w:rPr>
        <w:t>1</w:t>
      </w:r>
      <w:r w:rsidR="005B2CDD" w:rsidRPr="001C2D42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="00165AED" w:rsidRPr="001C2D42">
        <w:rPr>
          <w:sz w:val="24"/>
          <w:szCs w:val="24"/>
        </w:rPr>
        <w:t xml:space="preserve"> гг.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center"/>
        <w:rPr>
          <w:b/>
          <w:sz w:val="24"/>
          <w:szCs w:val="24"/>
        </w:rPr>
      </w:pPr>
      <w:r w:rsidRPr="001C2D42">
        <w:rPr>
          <w:b/>
          <w:sz w:val="24"/>
          <w:szCs w:val="24"/>
        </w:rPr>
        <w:t xml:space="preserve">Перечень мероприятий </w:t>
      </w:r>
    </w:p>
    <w:p w:rsidR="00165AED" w:rsidRPr="001C2D42" w:rsidRDefault="00354802" w:rsidP="00165A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муниципальной </w:t>
      </w:r>
      <w:r w:rsidR="00165AED" w:rsidRPr="001C2D42">
        <w:rPr>
          <w:sz w:val="24"/>
          <w:szCs w:val="24"/>
        </w:rPr>
        <w:t>программы  «Развитие и поддержка малого и среднего предпринимательства на территории сельс</w:t>
      </w:r>
      <w:r w:rsidR="000D5A00">
        <w:rPr>
          <w:sz w:val="24"/>
          <w:szCs w:val="24"/>
        </w:rPr>
        <w:t xml:space="preserve">кого поселения </w:t>
      </w:r>
      <w:r w:rsidR="00355C37">
        <w:rPr>
          <w:sz w:val="24"/>
          <w:szCs w:val="24"/>
        </w:rPr>
        <w:t>Ивашевка</w:t>
      </w:r>
      <w:r w:rsidR="00165AED" w:rsidRPr="001C2D42">
        <w:rPr>
          <w:sz w:val="24"/>
          <w:szCs w:val="24"/>
        </w:rPr>
        <w:t xml:space="preserve">  муниципального района Сызранский Самарской области»</w:t>
      </w:r>
      <w:r w:rsidR="004D466B">
        <w:rPr>
          <w:sz w:val="24"/>
          <w:szCs w:val="24"/>
        </w:rPr>
        <w:t xml:space="preserve"> </w:t>
      </w:r>
      <w:r w:rsidR="000D5A00">
        <w:rPr>
          <w:sz w:val="24"/>
          <w:szCs w:val="24"/>
        </w:rPr>
        <w:t>на 202</w:t>
      </w:r>
      <w:r w:rsidR="00355C37">
        <w:rPr>
          <w:sz w:val="24"/>
          <w:szCs w:val="24"/>
        </w:rPr>
        <w:t>1</w:t>
      </w:r>
      <w:r w:rsidR="005B2CDD" w:rsidRPr="001C2D42">
        <w:rPr>
          <w:sz w:val="24"/>
          <w:szCs w:val="24"/>
        </w:rPr>
        <w:t>-20</w:t>
      </w:r>
      <w:r w:rsidR="000D5A00">
        <w:rPr>
          <w:sz w:val="24"/>
          <w:szCs w:val="24"/>
        </w:rPr>
        <w:t>22</w:t>
      </w:r>
      <w:r w:rsidR="00165AED" w:rsidRPr="001C2D42">
        <w:rPr>
          <w:sz w:val="24"/>
          <w:szCs w:val="24"/>
        </w:rPr>
        <w:t xml:space="preserve"> г.г.</w:t>
      </w:r>
    </w:p>
    <w:p w:rsidR="00165AED" w:rsidRPr="001C2D42" w:rsidRDefault="00165AED" w:rsidP="00165AED">
      <w:pPr>
        <w:jc w:val="center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168"/>
        <w:gridCol w:w="1800"/>
        <w:gridCol w:w="2158"/>
      </w:tblGrid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№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2D4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1C2D4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165AE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Участие органов местного самоуправления в подготовке нормативно-правовых актов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По мере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  <w:p w:rsidR="00165AED" w:rsidRPr="001C2D42" w:rsidRDefault="00165A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5B2CDD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казание содействия по участию в конкурсе в области качества продукции и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="005B2CDD"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="005B2CDD"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  <w:p w:rsidR="005B2CDD" w:rsidRPr="001C2D42" w:rsidRDefault="005B2C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Оказание содействия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оддержке проектов по развитию народных художественных промыслов, содействие в представлении их изделий на российских выставках-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1.5.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одготовке информационных материалов об опыте деятельности лучших субъектов малого и среднего предпринимательства сельского поселения для освещения его на территории 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оведениях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Размещение на официальной страниц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сельского поселения </w:t>
            </w:r>
            <w:r w:rsidR="00355C37">
              <w:rPr>
                <w:sz w:val="24"/>
                <w:szCs w:val="24"/>
                <w:lang w:eastAsia="en-US"/>
              </w:rPr>
              <w:t>Иваш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rPr>
          <w:trHeight w:val="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1C2D42">
              <w:rPr>
                <w:b/>
                <w:sz w:val="24"/>
                <w:szCs w:val="24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</w:t>
            </w:r>
            <w:r w:rsidRPr="001C2D42">
              <w:rPr>
                <w:sz w:val="24"/>
                <w:szCs w:val="24"/>
                <w:lang w:eastAsia="en-US"/>
              </w:rPr>
              <w:lastRenderedPageBreak/>
              <w:t>предлагаемых к сдаче в аренду и на продаж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оказании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Содействие в предоставлении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качественного предоставления населению коммунально-бытовых услу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4802" w:rsidRPr="001C2D42" w:rsidTr="00165AE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 xml:space="preserve">Содействие в реализации прав субъектов малого и среднего  предпринимательства на выкуп муниципального имущества в порядке, предусмотренном Федеральным Законом от 22.07.2008 № 159-ФЗ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0D5A00" w:rsidP="00355C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55C37">
              <w:rPr>
                <w:sz w:val="24"/>
                <w:szCs w:val="24"/>
                <w:lang w:eastAsia="en-US"/>
              </w:rPr>
              <w:t>1</w:t>
            </w:r>
            <w:r w:rsidRPr="001C2D42">
              <w:rPr>
                <w:sz w:val="24"/>
                <w:szCs w:val="24"/>
                <w:lang w:eastAsia="en-US"/>
              </w:rPr>
              <w:t>-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1C2D4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02" w:rsidRPr="001C2D42" w:rsidRDefault="003548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  <w:lang w:eastAsia="en-US"/>
              </w:rPr>
            </w:pPr>
            <w:r w:rsidRPr="001C2D42">
              <w:rPr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165AED" w:rsidRPr="001C2D42" w:rsidRDefault="00165AED" w:rsidP="00165AED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:rsidR="00165AED" w:rsidRDefault="00165AED" w:rsidP="00165AED">
      <w:pPr>
        <w:jc w:val="right"/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165AED">
      <w:pPr>
        <w:jc w:val="right"/>
        <w:rPr>
          <w:sz w:val="24"/>
          <w:szCs w:val="24"/>
        </w:rPr>
      </w:pPr>
    </w:p>
    <w:p w:rsidR="00F55691" w:rsidRDefault="00F55691" w:rsidP="000D5A00">
      <w:pPr>
        <w:rPr>
          <w:sz w:val="24"/>
          <w:szCs w:val="24"/>
        </w:rPr>
      </w:pPr>
    </w:p>
    <w:p w:rsidR="000D5A00" w:rsidRDefault="000D5A00" w:rsidP="000D5A00">
      <w:pPr>
        <w:rPr>
          <w:sz w:val="24"/>
          <w:szCs w:val="24"/>
        </w:rPr>
      </w:pP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lastRenderedPageBreak/>
        <w:t>Приложение №2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  к программе «Развитие и поддержка малого 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 xml:space="preserve">и среднего предпринимательства на территории </w:t>
      </w:r>
    </w:p>
    <w:p w:rsidR="00165AED" w:rsidRPr="001C2D42" w:rsidRDefault="000D5A00" w:rsidP="00165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355C37">
        <w:rPr>
          <w:sz w:val="24"/>
          <w:szCs w:val="24"/>
        </w:rPr>
        <w:t>Ивашевка</w:t>
      </w:r>
    </w:p>
    <w:p w:rsidR="00165AED" w:rsidRPr="001C2D42" w:rsidRDefault="00165AED" w:rsidP="00165AED">
      <w:pPr>
        <w:jc w:val="right"/>
        <w:rPr>
          <w:sz w:val="24"/>
          <w:szCs w:val="24"/>
        </w:rPr>
      </w:pPr>
      <w:r w:rsidRPr="001C2D42">
        <w:rPr>
          <w:sz w:val="24"/>
          <w:szCs w:val="24"/>
        </w:rPr>
        <w:t>м.р. Сызранский</w:t>
      </w:r>
      <w:r w:rsidR="000D5A00">
        <w:rPr>
          <w:sz w:val="24"/>
          <w:szCs w:val="24"/>
        </w:rPr>
        <w:t xml:space="preserve"> Самарской области» на 202</w:t>
      </w:r>
      <w:r w:rsidR="00355C37">
        <w:rPr>
          <w:sz w:val="24"/>
          <w:szCs w:val="24"/>
        </w:rPr>
        <w:t>1</w:t>
      </w:r>
      <w:r w:rsidR="000D5A00">
        <w:rPr>
          <w:sz w:val="24"/>
          <w:szCs w:val="24"/>
        </w:rPr>
        <w:t>-2022</w:t>
      </w:r>
      <w:r w:rsidRPr="001C2D42">
        <w:rPr>
          <w:sz w:val="24"/>
          <w:szCs w:val="24"/>
        </w:rPr>
        <w:t xml:space="preserve"> гг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5AED" w:rsidRPr="000D5A00" w:rsidRDefault="00165AED" w:rsidP="000D5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5A00">
        <w:rPr>
          <w:rFonts w:ascii="Times New Roman" w:hAnsi="Times New Roman" w:cs="Times New Roman"/>
          <w:sz w:val="24"/>
          <w:szCs w:val="24"/>
        </w:rPr>
        <w:t>Положение</w:t>
      </w:r>
      <w:r w:rsidR="000D5A00" w:rsidRPr="000D5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D5A00">
        <w:rPr>
          <w:rFonts w:ascii="Times New Roman" w:hAnsi="Times New Roman" w:cs="Times New Roman"/>
          <w:sz w:val="24"/>
          <w:szCs w:val="24"/>
        </w:rPr>
        <w:t>о муниципальной поддержке  субъектов малого и среднего предпринимательства на терри</w:t>
      </w:r>
      <w:r w:rsidR="000D5A00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 w:rsidR="00355C37">
        <w:rPr>
          <w:rFonts w:ascii="Times New Roman" w:hAnsi="Times New Roman" w:cs="Times New Roman"/>
          <w:sz w:val="24"/>
          <w:szCs w:val="24"/>
        </w:rPr>
        <w:t>Ивашевка</w:t>
      </w:r>
      <w:r w:rsidR="000D5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D5A00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 Общие положения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1. Настоящее Положение устанавливает основные виды, условия и порядок оказания муниципальной поддержки субъектам малого и среднего предпринимательства на территории</w:t>
      </w:r>
      <w:r w:rsidRPr="001C2D42">
        <w:rPr>
          <w:sz w:val="24"/>
          <w:szCs w:val="24"/>
        </w:rPr>
        <w:t xml:space="preserve"> </w:t>
      </w:r>
      <w:r w:rsidR="000D5A0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. 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2. Целью настоящего Положения является стимулирование развития СМСП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, создание условий для вовлечения в предпринимательскую среду наиболее активных групп населения, создание дополнительных рабочих мест, развитие добросовестной конкуренции, стимулирование развития малых предприятий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1.3. Понятия и термины, используемые в настоящем Положении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D42">
        <w:rPr>
          <w:rFonts w:ascii="Times New Roman" w:hAnsi="Times New Roman"/>
          <w:sz w:val="24"/>
          <w:szCs w:val="24"/>
        </w:rPr>
        <w:t>Субъекты малого и среднего предпринимательства (далее - СМСП) - коммерческие организации (кроме государственных и муниципальных унитарных предприятий), производственные кооперативы, а также индивидуальные предприниматели, действующие без образования юридического лица, зарегистрированные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 в установленном порядке и отнесенные к таковым Федеральным </w:t>
      </w:r>
      <w:hyperlink r:id="rId6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законом</w:t>
        </w:r>
      </w:hyperlink>
      <w:r w:rsidRPr="001C2D42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целевой </w:t>
      </w:r>
      <w:hyperlink r:id="rId7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программой</w:t>
        </w:r>
      </w:hyperlink>
      <w:r w:rsidRPr="001C2D42">
        <w:rPr>
          <w:rFonts w:ascii="Times New Roman" w:hAnsi="Times New Roman"/>
          <w:sz w:val="24"/>
          <w:szCs w:val="24"/>
        </w:rPr>
        <w:t xml:space="preserve"> "Развитие</w:t>
      </w:r>
      <w:proofErr w:type="gramEnd"/>
      <w:r w:rsidRPr="001C2D42">
        <w:rPr>
          <w:rFonts w:ascii="Times New Roman" w:hAnsi="Times New Roman"/>
          <w:sz w:val="24"/>
          <w:szCs w:val="24"/>
        </w:rPr>
        <w:t xml:space="preserve"> и поддержка субъектов малого и среднего предпринимательства на территории</w:t>
      </w:r>
      <w:r w:rsidRPr="001C2D42">
        <w:rPr>
          <w:sz w:val="24"/>
          <w:szCs w:val="24"/>
        </w:rPr>
        <w:t xml:space="preserve"> </w:t>
      </w:r>
      <w:r w:rsidR="000D5A0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</w:t>
      </w:r>
      <w:r w:rsidR="000D5A00">
        <w:rPr>
          <w:rFonts w:ascii="Times New Roman" w:hAnsi="Times New Roman"/>
          <w:sz w:val="24"/>
          <w:szCs w:val="24"/>
        </w:rPr>
        <w:t>нский Самарской области» на 202</w:t>
      </w:r>
      <w:r w:rsidR="00355C37">
        <w:rPr>
          <w:rFonts w:ascii="Times New Roman" w:hAnsi="Times New Roman"/>
          <w:sz w:val="24"/>
          <w:szCs w:val="24"/>
        </w:rPr>
        <w:t>1</w:t>
      </w:r>
      <w:r w:rsidR="001247B3" w:rsidRPr="001C2D42">
        <w:rPr>
          <w:rFonts w:ascii="Times New Roman" w:hAnsi="Times New Roman"/>
          <w:sz w:val="24"/>
          <w:szCs w:val="24"/>
        </w:rPr>
        <w:t xml:space="preserve"> - 20</w:t>
      </w:r>
      <w:r w:rsidR="000D5A00">
        <w:rPr>
          <w:rFonts w:ascii="Times New Roman" w:hAnsi="Times New Roman"/>
          <w:sz w:val="24"/>
          <w:szCs w:val="24"/>
        </w:rPr>
        <w:t>22</w:t>
      </w:r>
      <w:r w:rsidRPr="001C2D42">
        <w:rPr>
          <w:rFonts w:ascii="Times New Roman" w:hAnsi="Times New Roman"/>
          <w:sz w:val="24"/>
          <w:szCs w:val="24"/>
        </w:rPr>
        <w:t xml:space="preserve"> г.г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- система мер, осуществляемая органами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>, направленная на развитие предпринимательства посредством оказания информационной, консультационной и другой муниципальной помощи субъектам предпринимательской деятельности.</w:t>
      </w:r>
    </w:p>
    <w:p w:rsidR="000D5A00" w:rsidRDefault="000D5A00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2. Инфраструктура муниципальной поддержки и развития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алого предпринимательства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Органы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 содействуют созданию единой районной инфраструктуры поддержки и развития СМСП. С этой целью на территории района создаются некоммерческие организации, фонды, совещательный орган, в задачи которых входит всесторонняя поддержка СМСП, организация исполнения мероприятий Программы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3. Основные задачи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предпринимательства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Основными задачами органов местного самоуправления в области поддержки малого предпринимательства являются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1) реализация муниципальной политики в сфере развития малого </w:t>
      </w:r>
      <w:r w:rsidRPr="001C2D42">
        <w:rPr>
          <w:rFonts w:ascii="Times New Roman" w:hAnsi="Times New Roman"/>
          <w:sz w:val="24"/>
          <w:szCs w:val="24"/>
        </w:rPr>
        <w:lastRenderedPageBreak/>
        <w:t>предпринимательства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2) организация взаимодействия с федеральными органами исполнительной власти, органами исполнительной власти Самарской области, органами местного самоуправления других субъектов РФ, а также иными органами, общественными объединениями и организациями в сфере предпринимательства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3) содействие деловой и инвестиционной активности населения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4) усовершенствование муниципальной нормативно-правовой базы, регламентирующей деятельность малого предпринимательства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4. Принципы и условия оказания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оказывается СМСП на следующих принципах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а) заявительный порядок обращения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б) доступность инфраструктуры поддержки предпринимательства для всех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в) равный доступ всех СМСП к участию в Программе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г) оказание поддержки с соблюдением требований, установленных Федеральным </w:t>
      </w:r>
      <w:hyperlink r:id="rId8" w:history="1">
        <w:r w:rsidRPr="001C2D42">
          <w:rPr>
            <w:rStyle w:val="a3"/>
            <w:rFonts w:ascii="Times New Roman" w:eastAsiaTheme="majorEastAsia" w:hAnsi="Times New Roman"/>
            <w:sz w:val="24"/>
            <w:szCs w:val="24"/>
          </w:rPr>
          <w:t>законом</w:t>
        </w:r>
      </w:hyperlink>
      <w:r w:rsidRPr="001C2D42">
        <w:rPr>
          <w:rFonts w:ascii="Times New Roman" w:hAnsi="Times New Roman"/>
          <w:sz w:val="24"/>
          <w:szCs w:val="24"/>
        </w:rPr>
        <w:t xml:space="preserve"> от 26.07.2006 N 135-ФЗ "О защите конкуренции"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D42">
        <w:rPr>
          <w:rFonts w:ascii="Times New Roman" w:hAnsi="Times New Roman"/>
          <w:sz w:val="24"/>
          <w:szCs w:val="24"/>
        </w:rPr>
        <w:t>д</w:t>
      </w:r>
      <w:proofErr w:type="spellEnd"/>
      <w:r w:rsidRPr="001C2D42">
        <w:rPr>
          <w:rFonts w:ascii="Times New Roman" w:hAnsi="Times New Roman"/>
          <w:sz w:val="24"/>
          <w:szCs w:val="24"/>
        </w:rPr>
        <w:t>) открытость оказания муниципальной поддержки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Муниципальная поддержка оказывается на следующих условиях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а) поддержка оказывается не </w:t>
      </w:r>
      <w:proofErr w:type="gramStart"/>
      <w:r w:rsidRPr="001C2D42">
        <w:rPr>
          <w:sz w:val="24"/>
          <w:szCs w:val="24"/>
        </w:rPr>
        <w:t>единственному</w:t>
      </w:r>
      <w:proofErr w:type="gramEnd"/>
      <w:r w:rsidRPr="001C2D42">
        <w:rPr>
          <w:sz w:val="24"/>
          <w:szCs w:val="24"/>
        </w:rPr>
        <w:t xml:space="preserve"> СМСП, а всем СМСП, относящимся к определенной категории предприятий или предпринимателей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proofErr w:type="gramStart"/>
      <w:r w:rsidRPr="001C2D42">
        <w:rPr>
          <w:sz w:val="24"/>
          <w:szCs w:val="24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Субъекты малого и среднего предпринимательства, претендующие на получение поддержки, обращаются в  админист</w:t>
      </w:r>
      <w:r w:rsidR="000D5A00">
        <w:rPr>
          <w:rFonts w:ascii="Times New Roman" w:hAnsi="Times New Roman"/>
          <w:sz w:val="24"/>
          <w:szCs w:val="24"/>
        </w:rPr>
        <w:t xml:space="preserve">рацию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>. Обращения СМСП рассматриваются в течение пяти дней со дня их поступления.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При обращении </w:t>
      </w:r>
      <w:bookmarkStart w:id="4" w:name="_GoBack"/>
      <w:bookmarkEnd w:id="4"/>
      <w:r w:rsidRPr="001C2D42">
        <w:rPr>
          <w:sz w:val="24"/>
          <w:szCs w:val="24"/>
        </w:rPr>
        <w:t xml:space="preserve">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  Федерального закона №209 от 24.07.2007 г., и условиям, предусмотренным муниципальными программами развития субъектов малого и среднего предпринимательства. </w:t>
      </w:r>
      <w:proofErr w:type="gramStart"/>
      <w:r w:rsidRPr="001C2D42">
        <w:rPr>
          <w:sz w:val="24"/>
          <w:szCs w:val="24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  <w:proofErr w:type="gramEnd"/>
    </w:p>
    <w:p w:rsidR="00165AED" w:rsidRPr="001C2D42" w:rsidRDefault="00165AED" w:rsidP="000D5A0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5. Формы оказываемой муниципальной поддержки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5.1. Органы местного самоуправ</w:t>
      </w:r>
      <w:r w:rsidR="000D5A00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 оказывают СМСП муниципальную поддержку в следующих формах: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а) содействие развитию инфраструктуры поддержки СМСП;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б) консультационная и информационная поддержка.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Default="00165AED" w:rsidP="00165AE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A00" w:rsidRPr="001C2D42" w:rsidRDefault="000D5A00" w:rsidP="00165AE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lastRenderedPageBreak/>
        <w:t>6. Консультационная и информационная поддержка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C2D42">
        <w:rPr>
          <w:rFonts w:ascii="Times New Roman" w:hAnsi="Times New Roman"/>
          <w:sz w:val="24"/>
          <w:szCs w:val="24"/>
        </w:rPr>
        <w:t>Данная форма муниципальной поддержки оказывается в целях обеспечения свободного доступа субъектов малого предпринимательства к информации, необходимой для развития, повышения деловой активности и конкурентоспособности субъектов малого предпринимательства; содействия в повышении правовой культуры субъектов малого предпринимательства, содействия СМСП в поиске деловых партнеров на терри</w:t>
      </w:r>
      <w:r w:rsidR="000D5A00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 и за его пределами.</w:t>
      </w:r>
      <w:proofErr w:type="gramEnd"/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6.2. Порядок оказания поддержки СМСП.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Консультационная поддержка субъектам малого </w:t>
      </w:r>
      <w:proofErr w:type="gramStart"/>
      <w:r w:rsidRPr="001C2D42">
        <w:rPr>
          <w:sz w:val="24"/>
          <w:szCs w:val="24"/>
        </w:rPr>
        <w:t>предпринимательства</w:t>
      </w:r>
      <w:proofErr w:type="gramEnd"/>
      <w:r w:rsidRPr="001C2D42">
        <w:rPr>
          <w:sz w:val="24"/>
          <w:szCs w:val="24"/>
        </w:rPr>
        <w:t xml:space="preserve"> оказывается по следующим направлениям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применения действующего законодательства, регулирующего деятельность субъектов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предоставление информации по вопросам регистрации субъектов предпринимательской деятельности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лицензирования отдельных видов деятельности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предоставление информации о существующих формах и источниках финансовой поддержки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предоставление информации о ходе реализации различных программ поддержки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вопросам создания ассоциаций (союзов) субъектов малого предпринимательства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консультирование по разработке бизнес-планов (проектов)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 xml:space="preserve"> Консультационная поддержка субъектов малого предпринимательства оказывается в следующих формах: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в устной форме – лицам, обратившимся посредством телефонной связи или лично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- в письменной форме – юридическим и физическим лицам по запросам;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Консультационная поддержка СМСП оказывается администр</w:t>
      </w:r>
      <w:r w:rsidR="00063F3A">
        <w:rPr>
          <w:sz w:val="24"/>
          <w:szCs w:val="24"/>
        </w:rPr>
        <w:t xml:space="preserve">ацией сельского поселения </w:t>
      </w:r>
      <w:r w:rsidR="00355C37">
        <w:rPr>
          <w:sz w:val="24"/>
          <w:szCs w:val="24"/>
        </w:rPr>
        <w:t>Ивашевка</w:t>
      </w:r>
      <w:r w:rsidRPr="001C2D42">
        <w:rPr>
          <w:sz w:val="24"/>
          <w:szCs w:val="24"/>
        </w:rPr>
        <w:t xml:space="preserve"> на безвозмездной основе, в рабочем порядке.</w:t>
      </w:r>
    </w:p>
    <w:p w:rsidR="00165AED" w:rsidRPr="001C2D42" w:rsidRDefault="00165AED" w:rsidP="00165AED">
      <w:pPr>
        <w:ind w:firstLine="540"/>
        <w:jc w:val="both"/>
        <w:rPr>
          <w:sz w:val="24"/>
          <w:szCs w:val="24"/>
        </w:rPr>
      </w:pPr>
      <w:r w:rsidRPr="001C2D42">
        <w:rPr>
          <w:sz w:val="24"/>
          <w:szCs w:val="24"/>
        </w:rPr>
        <w:t>Админист</w:t>
      </w:r>
      <w:r w:rsidR="00063F3A">
        <w:rPr>
          <w:sz w:val="24"/>
          <w:szCs w:val="24"/>
        </w:rPr>
        <w:t xml:space="preserve">рация сельского поселения </w:t>
      </w:r>
      <w:r w:rsidR="00355C37">
        <w:rPr>
          <w:sz w:val="24"/>
          <w:szCs w:val="24"/>
        </w:rPr>
        <w:t>Ивашевка</w:t>
      </w:r>
      <w:r w:rsidRPr="001C2D42">
        <w:rPr>
          <w:sz w:val="24"/>
          <w:szCs w:val="24"/>
        </w:rPr>
        <w:t xml:space="preserve"> ведет учет предоставленных консультаций в реестре обращений СМСП.</w:t>
      </w:r>
    </w:p>
    <w:p w:rsidR="00165AED" w:rsidRPr="001C2D42" w:rsidRDefault="00165AED" w:rsidP="00165AED">
      <w:pPr>
        <w:jc w:val="both"/>
        <w:rPr>
          <w:sz w:val="24"/>
          <w:szCs w:val="24"/>
        </w:rPr>
      </w:pPr>
    </w:p>
    <w:p w:rsidR="00165AED" w:rsidRPr="001C2D42" w:rsidRDefault="00165AED" w:rsidP="00063F3A">
      <w:pPr>
        <w:jc w:val="both"/>
        <w:rPr>
          <w:sz w:val="24"/>
          <w:szCs w:val="24"/>
        </w:rPr>
      </w:pP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 Реестр субъектов малого и среднего предпринимательства</w:t>
      </w:r>
    </w:p>
    <w:p w:rsidR="00165AED" w:rsidRPr="001C2D42" w:rsidRDefault="00165AED" w:rsidP="00165A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1. Администр</w:t>
      </w:r>
      <w:r w:rsidR="00063F3A">
        <w:rPr>
          <w:rFonts w:ascii="Times New Roman" w:hAnsi="Times New Roman"/>
          <w:sz w:val="24"/>
          <w:szCs w:val="24"/>
        </w:rPr>
        <w:t xml:space="preserve">ация  сельского поселения </w:t>
      </w:r>
      <w:r w:rsidR="00355C37">
        <w:rPr>
          <w:rFonts w:ascii="Times New Roman" w:hAnsi="Times New Roman"/>
          <w:sz w:val="24"/>
          <w:szCs w:val="24"/>
        </w:rPr>
        <w:t xml:space="preserve">Ивашевка </w:t>
      </w:r>
      <w:r w:rsidRPr="001C2D42">
        <w:rPr>
          <w:rFonts w:ascii="Times New Roman" w:hAnsi="Times New Roman"/>
          <w:sz w:val="24"/>
          <w:szCs w:val="24"/>
        </w:rPr>
        <w:t>ведет Реестр субъектов малого и среднего предпринимательства - получателей поддержки, оказываемой органами местного самоуправ</w:t>
      </w:r>
      <w:r w:rsidR="00063F3A">
        <w:rPr>
          <w:rFonts w:ascii="Times New Roman" w:hAnsi="Times New Roman"/>
          <w:sz w:val="24"/>
          <w:szCs w:val="24"/>
        </w:rPr>
        <w:t xml:space="preserve">ления сельского поселения </w:t>
      </w:r>
      <w:r w:rsidR="00355C37">
        <w:rPr>
          <w:rFonts w:ascii="Times New Roman" w:hAnsi="Times New Roman"/>
          <w:sz w:val="24"/>
          <w:szCs w:val="24"/>
        </w:rPr>
        <w:t>Ивашевка</w:t>
      </w:r>
      <w:r w:rsidRPr="001C2D42">
        <w:rPr>
          <w:rFonts w:ascii="Times New Roman" w:hAnsi="Times New Roman"/>
          <w:sz w:val="24"/>
          <w:szCs w:val="24"/>
        </w:rPr>
        <w:t xml:space="preserve"> муниципального района Сызранский (далее - Реестр).</w:t>
      </w:r>
    </w:p>
    <w:p w:rsidR="00165AED" w:rsidRPr="001C2D42" w:rsidRDefault="00165AED" w:rsidP="001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2D42">
        <w:rPr>
          <w:rFonts w:ascii="Times New Roman" w:hAnsi="Times New Roman"/>
          <w:sz w:val="24"/>
          <w:szCs w:val="24"/>
        </w:rPr>
        <w:t>7.2. Субъекты предпринимательства, которым оказана муниципальная поддержка в любом ее виде, подлежат включению в данный Реестр</w:t>
      </w:r>
      <w:r w:rsidR="00063F3A">
        <w:rPr>
          <w:rFonts w:ascii="Times New Roman" w:hAnsi="Times New Roman"/>
          <w:sz w:val="24"/>
          <w:szCs w:val="24"/>
        </w:rPr>
        <w:t>.</w:t>
      </w:r>
    </w:p>
    <w:p w:rsidR="00165AED" w:rsidRPr="001C2D42" w:rsidRDefault="00165AED" w:rsidP="00981262">
      <w:pPr>
        <w:pStyle w:val="ConsPlusNormal"/>
        <w:ind w:firstLine="540"/>
        <w:jc w:val="both"/>
        <w:rPr>
          <w:sz w:val="24"/>
          <w:szCs w:val="24"/>
        </w:rPr>
      </w:pPr>
      <w:r w:rsidRPr="001C2D42">
        <w:rPr>
          <w:color w:val="0D0D0D" w:themeColor="text1" w:themeTint="F2"/>
          <w:sz w:val="24"/>
          <w:szCs w:val="24"/>
        </w:rPr>
        <w:t xml:space="preserve">                                                                          </w:t>
      </w: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p w:rsidR="00165AED" w:rsidRPr="001C2D42" w:rsidRDefault="00165AED" w:rsidP="00165AED">
      <w:pPr>
        <w:rPr>
          <w:sz w:val="24"/>
          <w:szCs w:val="24"/>
        </w:rPr>
      </w:pPr>
    </w:p>
    <w:sectPr w:rsidR="00165AED" w:rsidRPr="001C2D42" w:rsidSect="0040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AED"/>
    <w:rsid w:val="0004188C"/>
    <w:rsid w:val="00060EC2"/>
    <w:rsid w:val="00063F3A"/>
    <w:rsid w:val="000B6004"/>
    <w:rsid w:val="000D5A00"/>
    <w:rsid w:val="001247B3"/>
    <w:rsid w:val="00165AED"/>
    <w:rsid w:val="00172411"/>
    <w:rsid w:val="001C2D42"/>
    <w:rsid w:val="001F0DE4"/>
    <w:rsid w:val="002C014E"/>
    <w:rsid w:val="00354802"/>
    <w:rsid w:val="00355C37"/>
    <w:rsid w:val="003939E8"/>
    <w:rsid w:val="003E1313"/>
    <w:rsid w:val="00401BB7"/>
    <w:rsid w:val="0045018B"/>
    <w:rsid w:val="004D466B"/>
    <w:rsid w:val="005A3554"/>
    <w:rsid w:val="005B2CDD"/>
    <w:rsid w:val="006029D6"/>
    <w:rsid w:val="0069092D"/>
    <w:rsid w:val="00715BE2"/>
    <w:rsid w:val="00860229"/>
    <w:rsid w:val="008B2208"/>
    <w:rsid w:val="00934C7B"/>
    <w:rsid w:val="00935981"/>
    <w:rsid w:val="009569DA"/>
    <w:rsid w:val="00981262"/>
    <w:rsid w:val="00C07321"/>
    <w:rsid w:val="00C556D4"/>
    <w:rsid w:val="00C646D5"/>
    <w:rsid w:val="00DA5F12"/>
    <w:rsid w:val="00DA61C2"/>
    <w:rsid w:val="00E27B7B"/>
    <w:rsid w:val="00E67D4F"/>
    <w:rsid w:val="00E71505"/>
    <w:rsid w:val="00E97993"/>
    <w:rsid w:val="00EA6520"/>
    <w:rsid w:val="00EB74C6"/>
    <w:rsid w:val="00F55691"/>
    <w:rsid w:val="00F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E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A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5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AE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65A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65AED"/>
    <w:pPr>
      <w:widowControl w:val="0"/>
      <w:autoSpaceDE w:val="0"/>
      <w:autoSpaceDN w:val="0"/>
      <w:adjustRightInd w:val="0"/>
      <w:spacing w:before="100" w:beforeAutospacing="1" w:after="94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56E331AAFAB36B6523C62E7E7651859007601561CA55D9E7327B80828E5BD256174460F8BC6Q3L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56E331AAFAB36B652226FF18B3910560229085C13F606C37570E7582EB0FD656721054B83C13BB85F7FQ4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B56E331AAFAB36B6523C62E7E76518590C710D561CA55D9E7327B80828E5BD256174460F8EC1Q3L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5324-199B-4F3A-9749-F50C7AE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USER</cp:lastModifiedBy>
  <cp:revision>2</cp:revision>
  <cp:lastPrinted>2019-12-31T05:17:00Z</cp:lastPrinted>
  <dcterms:created xsi:type="dcterms:W3CDTF">2022-05-04T05:05:00Z</dcterms:created>
  <dcterms:modified xsi:type="dcterms:W3CDTF">2022-05-04T05:05:00Z</dcterms:modified>
</cp:coreProperties>
</file>